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F061" w14:textId="69C00890" w:rsidR="00B84FFE" w:rsidRPr="009C7EF5" w:rsidRDefault="00FA0102" w:rsidP="00FA0102">
      <w:pPr>
        <w:spacing w:before="13"/>
        <w:rPr>
          <w:rFonts w:ascii="Trebuchet MS" w:eastAsia="Trebuchet MS" w:hAnsi="Trebuchet MS" w:cs="Trebuchet MS"/>
          <w:b/>
          <w:sz w:val="48"/>
          <w:szCs w:val="48"/>
          <w:u w:val="single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 xml:space="preserve">                            </w:t>
      </w:r>
      <w:r w:rsidR="000075A6" w:rsidRPr="000075A6">
        <w:rPr>
          <w:rFonts w:ascii="Trebuchet MS" w:eastAsia="Trebuchet MS" w:hAnsi="Trebuchet MS" w:cs="Trebuchet MS"/>
          <w:b/>
          <w:sz w:val="36"/>
          <w:szCs w:val="36"/>
        </w:rPr>
        <w:t xml:space="preserve">    </w:t>
      </w:r>
      <w:r w:rsidR="009C7EF5">
        <w:rPr>
          <w:rFonts w:ascii="Trebuchet MS" w:eastAsia="Trebuchet MS" w:hAnsi="Trebuchet MS" w:cs="Trebuchet MS"/>
          <w:b/>
          <w:sz w:val="36"/>
          <w:szCs w:val="36"/>
        </w:rPr>
        <w:t xml:space="preserve">  </w:t>
      </w:r>
      <w:r w:rsidR="000075A6" w:rsidRPr="009C7EF5">
        <w:rPr>
          <w:rFonts w:ascii="Trebuchet MS" w:eastAsia="Trebuchet MS" w:hAnsi="Trebuchet MS" w:cs="Trebuchet MS"/>
          <w:b/>
          <w:sz w:val="48"/>
          <w:szCs w:val="48"/>
          <w:u w:val="single"/>
        </w:rPr>
        <w:t>RESUME</w:t>
      </w:r>
    </w:p>
    <w:p w14:paraId="1D4A7D20" w14:textId="77777777" w:rsidR="006B672E" w:rsidRPr="0082266B" w:rsidRDefault="006B672E">
      <w:pPr>
        <w:spacing w:before="13"/>
        <w:ind w:left="3476"/>
        <w:rPr>
          <w:rFonts w:ascii="Trebuchet MS" w:eastAsia="Trebuchet MS" w:hAnsi="Trebuchet MS" w:cs="Trebuchet MS"/>
          <w:b/>
          <w:sz w:val="16"/>
          <w:szCs w:val="16"/>
        </w:rPr>
      </w:pPr>
    </w:p>
    <w:p w14:paraId="4DAEFDD4" w14:textId="77777777" w:rsidR="00B84FFE" w:rsidRPr="009C7EF5" w:rsidRDefault="00B84FFE" w:rsidP="0032556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rebuchet MS" w:eastAsia="Trebuchet MS" w:hAnsi="Trebuchet MS" w:cs="Trebuchet MS"/>
          <w:b/>
          <w:color w:val="000000"/>
        </w:rPr>
      </w:pPr>
    </w:p>
    <w:p w14:paraId="4D4C999D" w14:textId="1E55101B" w:rsidR="00B84FFE" w:rsidRPr="009C7EF5" w:rsidRDefault="000453A8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55" w:line="360" w:lineRule="auto"/>
        <w:ind w:left="220"/>
        <w:rPr>
          <w:b/>
          <w:color w:val="000000"/>
        </w:rPr>
      </w:pPr>
      <w:r w:rsidRPr="009C7EF5">
        <w:rPr>
          <w:b/>
          <w:color w:val="000000"/>
        </w:rPr>
        <w:t>POST APPLIED FOR</w:t>
      </w:r>
      <w:r w:rsidR="00FA1EA6" w:rsidRPr="009C7EF5">
        <w:rPr>
          <w:b/>
          <w:color w:val="000000"/>
        </w:rPr>
        <w:tab/>
        <w:t>:</w:t>
      </w:r>
      <w:r w:rsidR="00F11C97" w:rsidRPr="009C7EF5">
        <w:rPr>
          <w:b/>
          <w:color w:val="000000"/>
        </w:rPr>
        <w:t xml:space="preserve">            </w:t>
      </w:r>
      <w:r w:rsidR="00DE2B15" w:rsidRPr="007B6572">
        <w:rPr>
          <w:b/>
          <w:color w:val="000000"/>
          <w:sz w:val="28"/>
          <w:szCs w:val="28"/>
        </w:rPr>
        <w:t>O</w:t>
      </w:r>
      <w:r w:rsidR="00333272" w:rsidRPr="007B6572">
        <w:rPr>
          <w:b/>
          <w:color w:val="000000"/>
          <w:sz w:val="28"/>
          <w:szCs w:val="28"/>
        </w:rPr>
        <w:t>.</w:t>
      </w:r>
      <w:r w:rsidR="00DE2B15" w:rsidRPr="007B6572">
        <w:rPr>
          <w:b/>
          <w:color w:val="000000"/>
          <w:sz w:val="28"/>
          <w:szCs w:val="28"/>
        </w:rPr>
        <w:t>S</w:t>
      </w:r>
    </w:p>
    <w:p w14:paraId="0EADEF95" w14:textId="77777777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b/>
          <w:color w:val="000000"/>
        </w:rPr>
      </w:pPr>
      <w:r w:rsidRPr="009C7EF5">
        <w:rPr>
          <w:b/>
          <w:color w:val="000000"/>
        </w:rPr>
        <w:t>NAME</w:t>
      </w:r>
      <w:r w:rsidRPr="009C7EF5">
        <w:rPr>
          <w:b/>
          <w:color w:val="000000"/>
        </w:rPr>
        <w:tab/>
        <w:t>:</w:t>
      </w:r>
      <w:r w:rsidRPr="009C7EF5">
        <w:rPr>
          <w:b/>
          <w:color w:val="000000"/>
        </w:rPr>
        <w:tab/>
      </w:r>
      <w:r w:rsidR="00CE5A07" w:rsidRPr="009C7EF5">
        <w:rPr>
          <w:b/>
          <w:color w:val="000000"/>
        </w:rPr>
        <w:t>NITIN DAHIYA</w:t>
      </w:r>
    </w:p>
    <w:p w14:paraId="41CCEEE9" w14:textId="77777777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5" w:line="360" w:lineRule="auto"/>
        <w:ind w:left="220"/>
        <w:rPr>
          <w:color w:val="000000"/>
        </w:rPr>
      </w:pPr>
      <w:r w:rsidRPr="009C7EF5">
        <w:rPr>
          <w:color w:val="000000"/>
        </w:rPr>
        <w:t>FATHER</w:t>
      </w:r>
      <w:r w:rsidR="00EC42DB" w:rsidRPr="009C7EF5">
        <w:rPr>
          <w:color w:val="000000"/>
        </w:rPr>
        <w:t>’S</w:t>
      </w:r>
      <w:r w:rsidRPr="009C7EF5">
        <w:rPr>
          <w:color w:val="000000"/>
        </w:rPr>
        <w:t xml:space="preserve"> NAME</w:t>
      </w:r>
      <w:r w:rsidRPr="009C7EF5">
        <w:rPr>
          <w:color w:val="000000"/>
        </w:rPr>
        <w:tab/>
        <w:t>:</w:t>
      </w:r>
      <w:r w:rsidRPr="009C7EF5">
        <w:rPr>
          <w:color w:val="000000"/>
        </w:rPr>
        <w:tab/>
      </w:r>
      <w:r w:rsidR="00CE5A07" w:rsidRPr="009C7EF5">
        <w:rPr>
          <w:color w:val="000000"/>
        </w:rPr>
        <w:t>PHOOL KAWAR</w:t>
      </w:r>
    </w:p>
    <w:p w14:paraId="6DF63AEE" w14:textId="77777777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1" w:line="360" w:lineRule="auto"/>
        <w:ind w:left="220"/>
        <w:rPr>
          <w:color w:val="000000"/>
        </w:rPr>
      </w:pPr>
      <w:r w:rsidRPr="009C7EF5">
        <w:rPr>
          <w:color w:val="000000"/>
        </w:rPr>
        <w:t>DATE OF BIRTH</w:t>
      </w:r>
      <w:r w:rsidRPr="009C7EF5">
        <w:rPr>
          <w:color w:val="000000"/>
        </w:rPr>
        <w:tab/>
        <w:t>:</w:t>
      </w:r>
      <w:r w:rsidR="00EC42DB" w:rsidRPr="009C7EF5">
        <w:rPr>
          <w:color w:val="000000"/>
        </w:rPr>
        <w:tab/>
      </w:r>
      <w:r w:rsidR="00CE5A07" w:rsidRPr="009C7EF5">
        <w:rPr>
          <w:color w:val="000000"/>
        </w:rPr>
        <w:t>20/04/2002</w:t>
      </w:r>
    </w:p>
    <w:p w14:paraId="1A3FB7F2" w14:textId="77777777" w:rsidR="00B84FFE" w:rsidRPr="009C7EF5" w:rsidRDefault="000075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color w:val="000000"/>
        </w:rPr>
      </w:pPr>
      <w:r w:rsidRPr="009C7EF5">
        <w:rPr>
          <w:color w:val="000000"/>
        </w:rPr>
        <w:t>MARITAL STATUS</w:t>
      </w:r>
      <w:r w:rsidRPr="009C7EF5">
        <w:rPr>
          <w:color w:val="000000"/>
        </w:rPr>
        <w:tab/>
        <w:t>:</w:t>
      </w:r>
      <w:r w:rsidRPr="009C7EF5">
        <w:rPr>
          <w:color w:val="000000"/>
        </w:rPr>
        <w:tab/>
      </w:r>
      <w:r w:rsidR="00BA406D" w:rsidRPr="009C7EF5">
        <w:rPr>
          <w:color w:val="000000"/>
        </w:rPr>
        <w:t>UN</w:t>
      </w:r>
      <w:r w:rsidR="00EC42DB" w:rsidRPr="009C7EF5">
        <w:rPr>
          <w:color w:val="000000"/>
        </w:rPr>
        <w:t>MARRIED</w:t>
      </w:r>
      <w:r w:rsidR="00EC42DB" w:rsidRPr="009C7EF5">
        <w:rPr>
          <w:color w:val="000000"/>
        </w:rPr>
        <w:tab/>
      </w:r>
      <w:r w:rsidR="00EC42DB" w:rsidRPr="009C7EF5">
        <w:rPr>
          <w:color w:val="000000"/>
        </w:rPr>
        <w:tab/>
      </w:r>
      <w:r w:rsidR="00EC42DB" w:rsidRPr="009C7EF5">
        <w:rPr>
          <w:color w:val="000000"/>
        </w:rPr>
        <w:tab/>
      </w:r>
    </w:p>
    <w:p w14:paraId="19807F94" w14:textId="77777777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color w:val="000000"/>
        </w:rPr>
      </w:pPr>
      <w:r w:rsidRPr="009C7EF5">
        <w:rPr>
          <w:color w:val="000000"/>
        </w:rPr>
        <w:t>GENDER</w:t>
      </w:r>
      <w:r w:rsidRPr="009C7EF5">
        <w:rPr>
          <w:color w:val="000000"/>
        </w:rPr>
        <w:tab/>
        <w:t>:</w:t>
      </w:r>
      <w:r w:rsidRPr="009C7EF5">
        <w:rPr>
          <w:color w:val="000000"/>
        </w:rPr>
        <w:tab/>
        <w:t>MALE</w:t>
      </w:r>
    </w:p>
    <w:p w14:paraId="71AB213C" w14:textId="77777777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color w:val="000000"/>
        </w:rPr>
      </w:pPr>
      <w:r w:rsidRPr="009C7EF5">
        <w:rPr>
          <w:color w:val="000000"/>
        </w:rPr>
        <w:t>NATIONALITY</w:t>
      </w:r>
      <w:r w:rsidRPr="009C7EF5">
        <w:rPr>
          <w:color w:val="000000"/>
        </w:rPr>
        <w:tab/>
        <w:t>:</w:t>
      </w:r>
      <w:r w:rsidRPr="009C7EF5">
        <w:rPr>
          <w:color w:val="000000"/>
        </w:rPr>
        <w:tab/>
        <w:t>INDIAN</w:t>
      </w:r>
    </w:p>
    <w:p w14:paraId="4D26FE25" w14:textId="77777777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5" w:line="360" w:lineRule="auto"/>
        <w:ind w:left="220"/>
        <w:rPr>
          <w:color w:val="000000"/>
        </w:rPr>
      </w:pPr>
      <w:r w:rsidRPr="009C7EF5">
        <w:rPr>
          <w:color w:val="000000"/>
        </w:rPr>
        <w:t>RELIGION</w:t>
      </w:r>
      <w:r w:rsidRPr="009C7EF5">
        <w:rPr>
          <w:color w:val="000000"/>
        </w:rPr>
        <w:tab/>
        <w:t>:</w:t>
      </w:r>
      <w:r w:rsidRPr="009C7EF5">
        <w:rPr>
          <w:color w:val="000000"/>
        </w:rPr>
        <w:tab/>
      </w:r>
      <w:r w:rsidR="000453A8" w:rsidRPr="009C7EF5">
        <w:rPr>
          <w:color w:val="000000"/>
        </w:rPr>
        <w:t>HINDU</w:t>
      </w:r>
    </w:p>
    <w:p w14:paraId="6BF0BB50" w14:textId="00510D40" w:rsidR="00B84FFE" w:rsidRPr="009C7EF5" w:rsidRDefault="00FA1E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color w:val="000000"/>
        </w:rPr>
      </w:pPr>
      <w:r w:rsidRPr="009C7EF5">
        <w:rPr>
          <w:color w:val="000000"/>
        </w:rPr>
        <w:t>E</w:t>
      </w:r>
      <w:r w:rsidR="00D66BC2" w:rsidRPr="009C7EF5">
        <w:rPr>
          <w:color w:val="000000"/>
        </w:rPr>
        <w:t>DUCATIONAL QUALIFICATION</w:t>
      </w:r>
      <w:r w:rsidR="00D66BC2" w:rsidRPr="009C7EF5">
        <w:rPr>
          <w:color w:val="000000"/>
        </w:rPr>
        <w:tab/>
        <w:t>:</w:t>
      </w:r>
      <w:r w:rsidR="00D66BC2" w:rsidRPr="009C7EF5">
        <w:rPr>
          <w:color w:val="000000"/>
        </w:rPr>
        <w:tab/>
        <w:t>1</w:t>
      </w:r>
      <w:r w:rsidR="00A4111D" w:rsidRPr="009C7EF5">
        <w:rPr>
          <w:color w:val="000000"/>
        </w:rPr>
        <w:t>2</w:t>
      </w:r>
      <w:r w:rsidR="00D66BC2" w:rsidRPr="009C7EF5">
        <w:rPr>
          <w:color w:val="000000"/>
          <w:vertAlign w:val="superscript"/>
        </w:rPr>
        <w:t>TH</w:t>
      </w:r>
      <w:r w:rsidR="00D66BC2" w:rsidRPr="009C7EF5">
        <w:rPr>
          <w:color w:val="000000"/>
        </w:rPr>
        <w:t xml:space="preserve"> </w:t>
      </w:r>
      <w:r w:rsidRPr="009C7EF5">
        <w:rPr>
          <w:color w:val="000000"/>
        </w:rPr>
        <w:t>PASSED</w:t>
      </w:r>
    </w:p>
    <w:p w14:paraId="0D4EDF28" w14:textId="77777777" w:rsidR="00B84FFE" w:rsidRPr="009C7EF5" w:rsidRDefault="00A42D57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color w:val="000000"/>
        </w:rPr>
      </w:pPr>
      <w:r w:rsidRPr="009C7EF5">
        <w:rPr>
          <w:color w:val="000000"/>
        </w:rPr>
        <w:t xml:space="preserve">LANGUAGE </w:t>
      </w:r>
      <w:r w:rsidR="00CE5A07" w:rsidRPr="009C7EF5">
        <w:rPr>
          <w:color w:val="000000"/>
        </w:rPr>
        <w:t>KNOWN</w:t>
      </w:r>
      <w:r w:rsidR="00CE5A07" w:rsidRPr="009C7EF5">
        <w:rPr>
          <w:color w:val="000000"/>
        </w:rPr>
        <w:tab/>
        <w:t>:</w:t>
      </w:r>
      <w:r w:rsidR="00CE5A07" w:rsidRPr="009C7EF5">
        <w:rPr>
          <w:color w:val="000000"/>
        </w:rPr>
        <w:tab/>
        <w:t>HINDI, ENGLISH.</w:t>
      </w:r>
    </w:p>
    <w:p w14:paraId="25D3B502" w14:textId="77777777" w:rsidR="000075A6" w:rsidRPr="009C7EF5" w:rsidRDefault="000075A6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  <w:rPr>
          <w:color w:val="000000"/>
        </w:rPr>
      </w:pPr>
      <w:r w:rsidRPr="009C7EF5">
        <w:rPr>
          <w:color w:val="000000"/>
        </w:rPr>
        <w:t xml:space="preserve">CONTACT NO. </w:t>
      </w:r>
      <w:r w:rsidRPr="009C7EF5">
        <w:rPr>
          <w:color w:val="000000"/>
        </w:rPr>
        <w:tab/>
        <w:t>:</w:t>
      </w:r>
      <w:r w:rsidRPr="009C7EF5">
        <w:rPr>
          <w:color w:val="000000"/>
        </w:rPr>
        <w:tab/>
        <w:t>+91-</w:t>
      </w:r>
      <w:r w:rsidR="00CE5A07" w:rsidRPr="009C7EF5">
        <w:rPr>
          <w:color w:val="000000"/>
        </w:rPr>
        <w:t>7027538679</w:t>
      </w:r>
    </w:p>
    <w:p w14:paraId="45D3DF66" w14:textId="77777777" w:rsidR="000453A8" w:rsidRPr="009C7EF5" w:rsidRDefault="000453A8" w:rsidP="00360C8A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360" w:lineRule="auto"/>
        <w:ind w:left="220"/>
      </w:pPr>
      <w:r w:rsidRPr="009C7EF5">
        <w:rPr>
          <w:color w:val="000000"/>
        </w:rPr>
        <w:t>E-MAIL ID</w:t>
      </w:r>
      <w:r w:rsidRPr="009C7EF5">
        <w:rPr>
          <w:color w:val="000000"/>
        </w:rPr>
        <w:tab/>
        <w:t>:</w:t>
      </w:r>
      <w:r w:rsidR="000075A6" w:rsidRPr="009C7EF5">
        <w:tab/>
      </w:r>
      <w:hyperlink r:id="rId6" w:history="1">
        <w:r w:rsidR="00CE5A07" w:rsidRPr="009C7EF5">
          <w:rPr>
            <w:rStyle w:val="Hyperlink"/>
          </w:rPr>
          <w:t>nitindahiya542@gmail.com</w:t>
        </w:r>
      </w:hyperlink>
    </w:p>
    <w:p w14:paraId="6C2E2571" w14:textId="77777777" w:rsidR="00B84FFE" w:rsidRPr="009C7EF5" w:rsidRDefault="00B84FFE" w:rsidP="00360C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415F54A4" w14:textId="77777777" w:rsidR="00B84FFE" w:rsidRPr="009C7EF5" w:rsidRDefault="00B84FFE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4"/>
        <w:gridCol w:w="4726"/>
      </w:tblGrid>
      <w:tr w:rsidR="007B1A76" w:rsidRPr="009C7EF5" w14:paraId="029B5572" w14:textId="77777777" w:rsidTr="007B1A76">
        <w:trPr>
          <w:trHeight w:val="245"/>
        </w:trPr>
        <w:tc>
          <w:tcPr>
            <w:tcW w:w="4843" w:type="dxa"/>
          </w:tcPr>
          <w:p w14:paraId="013EE356" w14:textId="77777777" w:rsidR="007B1A76" w:rsidRPr="009C7EF5" w:rsidRDefault="007B1A76" w:rsidP="00C457D3">
            <w:pPr>
              <w:jc w:val="center"/>
              <w:rPr>
                <w:b/>
                <w:color w:val="000000"/>
              </w:rPr>
            </w:pPr>
            <w:r w:rsidRPr="009C7EF5">
              <w:rPr>
                <w:b/>
                <w:color w:val="000000"/>
              </w:rPr>
              <w:t>PERMANENT ADDRESS</w:t>
            </w:r>
          </w:p>
        </w:tc>
        <w:tc>
          <w:tcPr>
            <w:tcW w:w="4843" w:type="dxa"/>
          </w:tcPr>
          <w:p w14:paraId="64A3FFDB" w14:textId="77777777" w:rsidR="007B1A76" w:rsidRPr="009C7EF5" w:rsidRDefault="007B1A76" w:rsidP="00C457D3">
            <w:pPr>
              <w:jc w:val="center"/>
              <w:rPr>
                <w:b/>
                <w:color w:val="000000"/>
              </w:rPr>
            </w:pPr>
            <w:r w:rsidRPr="009C7EF5">
              <w:rPr>
                <w:b/>
                <w:color w:val="000000"/>
              </w:rPr>
              <w:t>PRESENT ADDRESS</w:t>
            </w:r>
          </w:p>
        </w:tc>
      </w:tr>
      <w:tr w:rsidR="00252DEB" w:rsidRPr="009C7EF5" w14:paraId="3CA246ED" w14:textId="77777777" w:rsidTr="007B1A76">
        <w:tc>
          <w:tcPr>
            <w:tcW w:w="4843" w:type="dxa"/>
          </w:tcPr>
          <w:p w14:paraId="1C29B009" w14:textId="46AD2025" w:rsidR="00252DEB" w:rsidRPr="009C7EF5" w:rsidRDefault="00C76DDF" w:rsidP="00252DEB">
            <w:pPr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NILOTHI (</w:t>
            </w:r>
            <w:r w:rsidR="00CE5A07" w:rsidRPr="009C7EF5">
              <w:rPr>
                <w:color w:val="000000"/>
              </w:rPr>
              <w:t>19) JHAJJAR, HARYANA-124404</w:t>
            </w:r>
          </w:p>
        </w:tc>
        <w:tc>
          <w:tcPr>
            <w:tcW w:w="4843" w:type="dxa"/>
          </w:tcPr>
          <w:p w14:paraId="065316E7" w14:textId="22B2D9D5" w:rsidR="00252DEB" w:rsidRPr="009C7EF5" w:rsidRDefault="00C76DDF" w:rsidP="002F09D0">
            <w:pPr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NILOTHI (</w:t>
            </w:r>
            <w:r w:rsidR="00CE5A07" w:rsidRPr="009C7EF5">
              <w:rPr>
                <w:color w:val="000000"/>
              </w:rPr>
              <w:t>19) JHAJJAR, HARYANA-124404</w:t>
            </w:r>
          </w:p>
        </w:tc>
      </w:tr>
    </w:tbl>
    <w:p w14:paraId="3887D5FA" w14:textId="77777777" w:rsidR="00B84FFE" w:rsidRPr="009C7EF5" w:rsidRDefault="00B84FF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14:paraId="02D94CB3" w14:textId="77777777" w:rsidR="007A6DBE" w:rsidRDefault="007A6DBE" w:rsidP="007A6DBE">
      <w:pPr>
        <w:pStyle w:val="Heading1"/>
        <w:ind w:left="0"/>
        <w:rPr>
          <w:sz w:val="22"/>
          <w:szCs w:val="22"/>
          <w:u w:val="single"/>
        </w:rPr>
      </w:pPr>
    </w:p>
    <w:p w14:paraId="0AEF49AA" w14:textId="74AF443A" w:rsidR="00B84FFE" w:rsidRPr="009C7EF5" w:rsidRDefault="00FA1EA6" w:rsidP="007A6DBE">
      <w:pPr>
        <w:pStyle w:val="Heading1"/>
        <w:ind w:left="0"/>
        <w:rPr>
          <w:sz w:val="22"/>
          <w:szCs w:val="22"/>
        </w:rPr>
      </w:pPr>
      <w:r w:rsidRPr="009C7EF5">
        <w:rPr>
          <w:sz w:val="22"/>
          <w:szCs w:val="22"/>
          <w:u w:val="single"/>
        </w:rPr>
        <w:t xml:space="preserve">DOCUMENT </w:t>
      </w:r>
      <w:r w:rsidR="00C76DDF" w:rsidRPr="009C7EF5">
        <w:rPr>
          <w:sz w:val="22"/>
          <w:szCs w:val="22"/>
          <w:u w:val="single"/>
        </w:rPr>
        <w:t>DETAILS:</w:t>
      </w:r>
    </w:p>
    <w:p w14:paraId="18E9B276" w14:textId="77777777" w:rsidR="00B84FFE" w:rsidRPr="009C7EF5" w:rsidRDefault="00B84FF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rebuchet MS" w:eastAsia="Trebuchet MS" w:hAnsi="Trebuchet MS" w:cs="Trebuchet MS"/>
          <w:b/>
          <w:color w:val="000000"/>
        </w:rPr>
      </w:pPr>
    </w:p>
    <w:tbl>
      <w:tblPr>
        <w:tblStyle w:val="a0"/>
        <w:tblW w:w="952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1999"/>
        <w:gridCol w:w="1635"/>
        <w:gridCol w:w="1856"/>
        <w:gridCol w:w="1859"/>
      </w:tblGrid>
      <w:tr w:rsidR="00B84FFE" w:rsidRPr="009C7EF5" w14:paraId="55E07091" w14:textId="77777777" w:rsidTr="007A6DBE">
        <w:trPr>
          <w:trHeight w:val="323"/>
        </w:trPr>
        <w:tc>
          <w:tcPr>
            <w:tcW w:w="2180" w:type="dxa"/>
          </w:tcPr>
          <w:p w14:paraId="58701914" w14:textId="2B1A0D22" w:rsidR="00B84FFE" w:rsidRPr="009C7EF5" w:rsidRDefault="007A6DBE" w:rsidP="007A6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    </w:t>
            </w:r>
            <w:r w:rsidR="00FA1EA6" w:rsidRPr="009C7EF5">
              <w:rPr>
                <w:rFonts w:ascii="Trebuchet MS" w:eastAsia="Trebuchet MS" w:hAnsi="Trebuchet MS" w:cs="Trebuchet MS"/>
                <w:b/>
                <w:color w:val="000000"/>
              </w:rPr>
              <w:t>DOCUMENTS</w:t>
            </w:r>
          </w:p>
        </w:tc>
        <w:tc>
          <w:tcPr>
            <w:tcW w:w="1999" w:type="dxa"/>
          </w:tcPr>
          <w:p w14:paraId="5F7F07A7" w14:textId="77777777" w:rsidR="00B84FFE" w:rsidRPr="009C7EF5" w:rsidRDefault="00FA1EA6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NO.</w:t>
            </w:r>
          </w:p>
        </w:tc>
        <w:tc>
          <w:tcPr>
            <w:tcW w:w="1635" w:type="dxa"/>
          </w:tcPr>
          <w:p w14:paraId="27558762" w14:textId="77777777" w:rsidR="00B84FFE" w:rsidRPr="009C7EF5" w:rsidRDefault="00FA1EA6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DATE OF ISSUE</w:t>
            </w:r>
          </w:p>
        </w:tc>
        <w:tc>
          <w:tcPr>
            <w:tcW w:w="1856" w:type="dxa"/>
          </w:tcPr>
          <w:p w14:paraId="17377BCB" w14:textId="77777777" w:rsidR="00B84FFE" w:rsidRPr="009C7EF5" w:rsidRDefault="00FA1EA6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10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DATE OF EXPIRY</w:t>
            </w:r>
          </w:p>
        </w:tc>
        <w:tc>
          <w:tcPr>
            <w:tcW w:w="1859" w:type="dxa"/>
          </w:tcPr>
          <w:p w14:paraId="4694CF45" w14:textId="77777777" w:rsidR="00B84FFE" w:rsidRPr="009C7EF5" w:rsidRDefault="00FA1EA6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10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PLACE OF ISSUE</w:t>
            </w:r>
          </w:p>
        </w:tc>
      </w:tr>
      <w:tr w:rsidR="00B84FFE" w:rsidRPr="009C7EF5" w14:paraId="68242401" w14:textId="77777777" w:rsidTr="007A6DBE">
        <w:trPr>
          <w:trHeight w:val="323"/>
        </w:trPr>
        <w:tc>
          <w:tcPr>
            <w:tcW w:w="2180" w:type="dxa"/>
          </w:tcPr>
          <w:p w14:paraId="1E4B5719" w14:textId="7B24CCD8" w:rsidR="00B84FFE" w:rsidRPr="009C7EF5" w:rsidRDefault="007A6DBE" w:rsidP="007A6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A1EA6" w:rsidRPr="009C7EF5">
              <w:rPr>
                <w:color w:val="000000"/>
              </w:rPr>
              <w:t>PASSPORT</w:t>
            </w:r>
          </w:p>
        </w:tc>
        <w:tc>
          <w:tcPr>
            <w:tcW w:w="1999" w:type="dxa"/>
          </w:tcPr>
          <w:p w14:paraId="4B592D8D" w14:textId="2576A440" w:rsidR="00B84FFE" w:rsidRPr="009C7EF5" w:rsidRDefault="00F11C97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Z7789342</w:t>
            </w:r>
          </w:p>
        </w:tc>
        <w:tc>
          <w:tcPr>
            <w:tcW w:w="1635" w:type="dxa"/>
          </w:tcPr>
          <w:p w14:paraId="37356166" w14:textId="33781597" w:rsidR="00B84FFE" w:rsidRPr="009C7EF5" w:rsidRDefault="00CE5A07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</w:t>
            </w:r>
            <w:r w:rsidR="00F11C97" w:rsidRPr="009C7EF5">
              <w:rPr>
                <w:color w:val="000000"/>
              </w:rPr>
              <w:t>3</w:t>
            </w:r>
            <w:r w:rsidRPr="009C7EF5">
              <w:rPr>
                <w:color w:val="000000"/>
              </w:rPr>
              <w:t>/0</w:t>
            </w:r>
            <w:r w:rsidR="00F11C97" w:rsidRPr="009C7EF5">
              <w:rPr>
                <w:color w:val="000000"/>
              </w:rPr>
              <w:t>5</w:t>
            </w:r>
            <w:r w:rsidRPr="009C7EF5">
              <w:rPr>
                <w:color w:val="000000"/>
              </w:rPr>
              <w:t>/20</w:t>
            </w:r>
            <w:r w:rsidR="00F11C97" w:rsidRPr="009C7EF5">
              <w:rPr>
                <w:color w:val="000000"/>
              </w:rPr>
              <w:t>24</w:t>
            </w:r>
          </w:p>
        </w:tc>
        <w:tc>
          <w:tcPr>
            <w:tcW w:w="1856" w:type="dxa"/>
          </w:tcPr>
          <w:p w14:paraId="15E66478" w14:textId="5E1CFAA0" w:rsidR="00B84FFE" w:rsidRPr="009C7EF5" w:rsidRDefault="00CE5A07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</w:t>
            </w:r>
            <w:r w:rsidR="00F11C97" w:rsidRPr="009C7EF5">
              <w:rPr>
                <w:color w:val="000000"/>
              </w:rPr>
              <w:t>2</w:t>
            </w:r>
            <w:r w:rsidRPr="009C7EF5">
              <w:rPr>
                <w:color w:val="000000"/>
              </w:rPr>
              <w:t>/0</w:t>
            </w:r>
            <w:r w:rsidR="00F11C97" w:rsidRPr="009C7EF5">
              <w:rPr>
                <w:color w:val="000000"/>
              </w:rPr>
              <w:t>5</w:t>
            </w:r>
            <w:r w:rsidRPr="009C7EF5">
              <w:rPr>
                <w:color w:val="000000"/>
              </w:rPr>
              <w:t>/20</w:t>
            </w:r>
            <w:r w:rsidR="00F11C97" w:rsidRPr="009C7EF5">
              <w:rPr>
                <w:color w:val="000000"/>
              </w:rPr>
              <w:t>34</w:t>
            </w:r>
          </w:p>
        </w:tc>
        <w:tc>
          <w:tcPr>
            <w:tcW w:w="1859" w:type="dxa"/>
          </w:tcPr>
          <w:p w14:paraId="42A8FDF9" w14:textId="574B0943" w:rsidR="00B84FFE" w:rsidRPr="009C7EF5" w:rsidRDefault="007A6DBE" w:rsidP="007A6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CE5A07" w:rsidRPr="009C7EF5">
              <w:rPr>
                <w:color w:val="000000"/>
              </w:rPr>
              <w:t>DELHI</w:t>
            </w:r>
          </w:p>
        </w:tc>
      </w:tr>
      <w:tr w:rsidR="00B84FFE" w:rsidRPr="009C7EF5" w14:paraId="74960D1C" w14:textId="77777777" w:rsidTr="007A6DBE">
        <w:trPr>
          <w:trHeight w:val="323"/>
        </w:trPr>
        <w:tc>
          <w:tcPr>
            <w:tcW w:w="2180" w:type="dxa"/>
          </w:tcPr>
          <w:p w14:paraId="4D861F71" w14:textId="77777777" w:rsidR="00B84FFE" w:rsidRPr="009C7EF5" w:rsidRDefault="008036EC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CDC (INDIAN)</w:t>
            </w:r>
          </w:p>
        </w:tc>
        <w:tc>
          <w:tcPr>
            <w:tcW w:w="1999" w:type="dxa"/>
          </w:tcPr>
          <w:p w14:paraId="2D710D2A" w14:textId="77777777" w:rsidR="00B84FFE" w:rsidRPr="009C7EF5" w:rsidRDefault="0012187C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 xml:space="preserve">MUM </w:t>
            </w:r>
            <w:r w:rsidR="00714436" w:rsidRPr="009C7EF5">
              <w:rPr>
                <w:color w:val="000000"/>
              </w:rPr>
              <w:t>4</w:t>
            </w:r>
            <w:r w:rsidR="00CE5A07" w:rsidRPr="009C7EF5">
              <w:rPr>
                <w:color w:val="000000"/>
              </w:rPr>
              <w:t>23045</w:t>
            </w:r>
          </w:p>
        </w:tc>
        <w:tc>
          <w:tcPr>
            <w:tcW w:w="1635" w:type="dxa"/>
          </w:tcPr>
          <w:p w14:paraId="6512D94D" w14:textId="7D9D5C4E" w:rsidR="00B84FFE" w:rsidRPr="009C7EF5" w:rsidRDefault="00C76DDF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4</w:t>
            </w:r>
            <w:r w:rsidR="00CE5A07" w:rsidRPr="009C7EF5">
              <w:rPr>
                <w:color w:val="000000"/>
              </w:rPr>
              <w:t>/</w:t>
            </w:r>
            <w:r w:rsidRPr="009C7EF5">
              <w:rPr>
                <w:color w:val="000000"/>
              </w:rPr>
              <w:t>06</w:t>
            </w:r>
            <w:r w:rsidR="00CE5A07" w:rsidRPr="009C7EF5">
              <w:rPr>
                <w:color w:val="000000"/>
              </w:rPr>
              <w:t>/202</w:t>
            </w:r>
            <w:r w:rsidRPr="009C7EF5">
              <w:rPr>
                <w:color w:val="000000"/>
              </w:rPr>
              <w:t>4</w:t>
            </w:r>
          </w:p>
        </w:tc>
        <w:tc>
          <w:tcPr>
            <w:tcW w:w="1856" w:type="dxa"/>
          </w:tcPr>
          <w:p w14:paraId="1F273F08" w14:textId="70C9671C" w:rsidR="00B84FFE" w:rsidRPr="009C7EF5" w:rsidRDefault="00C76DDF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3</w:t>
            </w:r>
            <w:r w:rsidR="00CE5A07" w:rsidRPr="009C7EF5">
              <w:rPr>
                <w:color w:val="000000"/>
              </w:rPr>
              <w:t>/</w:t>
            </w:r>
            <w:r w:rsidRPr="009C7EF5">
              <w:rPr>
                <w:color w:val="000000"/>
              </w:rPr>
              <w:t>06</w:t>
            </w:r>
            <w:r w:rsidR="00CE5A07" w:rsidRPr="009C7EF5">
              <w:rPr>
                <w:color w:val="000000"/>
              </w:rPr>
              <w:t>/203</w:t>
            </w:r>
            <w:r w:rsidRPr="009C7EF5">
              <w:rPr>
                <w:color w:val="000000"/>
              </w:rPr>
              <w:t>4</w:t>
            </w:r>
          </w:p>
        </w:tc>
        <w:tc>
          <w:tcPr>
            <w:tcW w:w="1859" w:type="dxa"/>
          </w:tcPr>
          <w:p w14:paraId="3FA9EA80" w14:textId="77777777" w:rsidR="00B84FFE" w:rsidRPr="009C7EF5" w:rsidRDefault="0012187C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MUMBAI</w:t>
            </w:r>
          </w:p>
        </w:tc>
      </w:tr>
      <w:tr w:rsidR="00B84FFE" w:rsidRPr="009C7EF5" w14:paraId="57412B9B" w14:textId="77777777" w:rsidTr="007A6DBE">
        <w:trPr>
          <w:trHeight w:val="323"/>
        </w:trPr>
        <w:tc>
          <w:tcPr>
            <w:tcW w:w="2180" w:type="dxa"/>
          </w:tcPr>
          <w:p w14:paraId="3B81D87E" w14:textId="742C801F" w:rsidR="00B84FFE" w:rsidRPr="009C7EF5" w:rsidRDefault="007A6DBE" w:rsidP="007A6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8036EC" w:rsidRPr="009C7EF5">
              <w:rPr>
                <w:color w:val="000000"/>
              </w:rPr>
              <w:t>INDOS</w:t>
            </w:r>
          </w:p>
        </w:tc>
        <w:tc>
          <w:tcPr>
            <w:tcW w:w="1999" w:type="dxa"/>
          </w:tcPr>
          <w:p w14:paraId="7F5B3435" w14:textId="77777777" w:rsidR="00B84FFE" w:rsidRPr="009C7EF5" w:rsidRDefault="00CE5A07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20GM2426</w:t>
            </w:r>
          </w:p>
        </w:tc>
        <w:tc>
          <w:tcPr>
            <w:tcW w:w="1635" w:type="dxa"/>
          </w:tcPr>
          <w:p w14:paraId="68EEDEAC" w14:textId="6511EFAF" w:rsidR="00B84FFE" w:rsidRPr="009C7EF5" w:rsidRDefault="0039771B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5/01/2020</w:t>
            </w:r>
          </w:p>
        </w:tc>
        <w:tc>
          <w:tcPr>
            <w:tcW w:w="1856" w:type="dxa"/>
          </w:tcPr>
          <w:p w14:paraId="2EE14B6B" w14:textId="77777777" w:rsidR="00B84FFE" w:rsidRPr="009C7EF5" w:rsidRDefault="008036EC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LIFETIME</w:t>
            </w:r>
          </w:p>
        </w:tc>
        <w:tc>
          <w:tcPr>
            <w:tcW w:w="1859" w:type="dxa"/>
          </w:tcPr>
          <w:p w14:paraId="14172708" w14:textId="77777777" w:rsidR="00B84FFE" w:rsidRPr="009C7EF5" w:rsidRDefault="00E96584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MUMBAI</w:t>
            </w:r>
          </w:p>
        </w:tc>
      </w:tr>
      <w:tr w:rsidR="008036EC" w:rsidRPr="009C7EF5" w14:paraId="78E26113" w14:textId="77777777" w:rsidTr="007A6DBE">
        <w:trPr>
          <w:trHeight w:val="323"/>
        </w:trPr>
        <w:tc>
          <w:tcPr>
            <w:tcW w:w="2180" w:type="dxa"/>
          </w:tcPr>
          <w:p w14:paraId="7A32C102" w14:textId="77777777" w:rsidR="008036EC" w:rsidRPr="009C7EF5" w:rsidRDefault="00761E77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YELLOW FEVER</w:t>
            </w:r>
          </w:p>
        </w:tc>
        <w:tc>
          <w:tcPr>
            <w:tcW w:w="1999" w:type="dxa"/>
          </w:tcPr>
          <w:p w14:paraId="0823528E" w14:textId="77777777" w:rsidR="008036EC" w:rsidRPr="009C7EF5" w:rsidRDefault="00883C2F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rPr>
                <w:color w:val="000000"/>
              </w:rPr>
            </w:pPr>
            <w:r w:rsidRPr="009C7EF5">
              <w:rPr>
                <w:color w:val="000000"/>
              </w:rPr>
              <w:t xml:space="preserve">         0372</w:t>
            </w:r>
          </w:p>
        </w:tc>
        <w:tc>
          <w:tcPr>
            <w:tcW w:w="1635" w:type="dxa"/>
          </w:tcPr>
          <w:p w14:paraId="4E22C98F" w14:textId="77777777" w:rsidR="008036EC" w:rsidRPr="009C7EF5" w:rsidRDefault="00883C2F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7/05/2022</w:t>
            </w:r>
          </w:p>
        </w:tc>
        <w:tc>
          <w:tcPr>
            <w:tcW w:w="1856" w:type="dxa"/>
          </w:tcPr>
          <w:p w14:paraId="279B40BA" w14:textId="36142A85" w:rsidR="008036EC" w:rsidRPr="009C7EF5" w:rsidRDefault="007A6DBE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LIFETIME</w:t>
            </w:r>
          </w:p>
        </w:tc>
        <w:tc>
          <w:tcPr>
            <w:tcW w:w="1859" w:type="dxa"/>
          </w:tcPr>
          <w:p w14:paraId="0A0EE7E1" w14:textId="506B66B7" w:rsidR="008036EC" w:rsidRPr="009C7EF5" w:rsidRDefault="007A6DBE" w:rsidP="007A6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83C2F" w:rsidRPr="009C7EF5">
              <w:rPr>
                <w:color w:val="000000"/>
              </w:rPr>
              <w:t>DELHI</w:t>
            </w:r>
          </w:p>
        </w:tc>
      </w:tr>
      <w:tr w:rsidR="007A6DBE" w:rsidRPr="009C7EF5" w14:paraId="123DF884" w14:textId="77777777" w:rsidTr="007A6DBE">
        <w:trPr>
          <w:trHeight w:val="323"/>
        </w:trPr>
        <w:tc>
          <w:tcPr>
            <w:tcW w:w="2180" w:type="dxa"/>
          </w:tcPr>
          <w:p w14:paraId="3EA5BE33" w14:textId="7BBC7931" w:rsidR="007A6DBE" w:rsidRPr="009C7EF5" w:rsidRDefault="007A6DBE" w:rsidP="007A6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SID</w:t>
            </w:r>
          </w:p>
        </w:tc>
        <w:tc>
          <w:tcPr>
            <w:tcW w:w="1999" w:type="dxa"/>
          </w:tcPr>
          <w:p w14:paraId="777E7A79" w14:textId="43629C9F" w:rsidR="007A6DBE" w:rsidRPr="009C7EF5" w:rsidRDefault="007A6DBE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rPr>
                <w:color w:val="000000"/>
              </w:rPr>
            </w:pPr>
            <w:r>
              <w:rPr>
                <w:color w:val="000000"/>
              </w:rPr>
              <w:t xml:space="preserve">     M348</w:t>
            </w:r>
            <w:r w:rsidR="009331F2">
              <w:rPr>
                <w:color w:val="000000"/>
              </w:rPr>
              <w:t>8</w:t>
            </w:r>
            <w:r>
              <w:rPr>
                <w:color w:val="000000"/>
              </w:rPr>
              <w:t>9577</w:t>
            </w:r>
          </w:p>
        </w:tc>
        <w:tc>
          <w:tcPr>
            <w:tcW w:w="1635" w:type="dxa"/>
          </w:tcPr>
          <w:p w14:paraId="4A2D6CE4" w14:textId="3808A7A1" w:rsidR="007A6DBE" w:rsidRPr="009C7EF5" w:rsidRDefault="007A6DBE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16/08/2024</w:t>
            </w:r>
          </w:p>
        </w:tc>
        <w:tc>
          <w:tcPr>
            <w:tcW w:w="1856" w:type="dxa"/>
          </w:tcPr>
          <w:p w14:paraId="4BB74743" w14:textId="3E31160B" w:rsidR="007A6DBE" w:rsidRPr="009C7EF5" w:rsidRDefault="007A6DBE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15/08/2034</w:t>
            </w:r>
          </w:p>
        </w:tc>
        <w:tc>
          <w:tcPr>
            <w:tcW w:w="1859" w:type="dxa"/>
          </w:tcPr>
          <w:p w14:paraId="5135A669" w14:textId="3200B438" w:rsidR="007A6DBE" w:rsidRPr="009C7EF5" w:rsidRDefault="007A6DBE" w:rsidP="00E8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MUMBAI</w:t>
            </w:r>
          </w:p>
        </w:tc>
      </w:tr>
    </w:tbl>
    <w:p w14:paraId="23748BE8" w14:textId="77777777" w:rsidR="001276CF" w:rsidRDefault="001276CF" w:rsidP="006476E4">
      <w:pPr>
        <w:spacing w:before="213"/>
        <w:rPr>
          <w:rFonts w:ascii="Trebuchet MS" w:eastAsia="Trebuchet MS" w:hAnsi="Trebuchet MS" w:cs="Trebuchet MS"/>
          <w:b/>
          <w:color w:val="000000"/>
        </w:rPr>
      </w:pPr>
    </w:p>
    <w:p w14:paraId="3BEED162" w14:textId="2EEF0A8D" w:rsidR="00B84FFE" w:rsidRPr="009C7EF5" w:rsidRDefault="006476E4" w:rsidP="006476E4">
      <w:pPr>
        <w:spacing w:before="213"/>
        <w:rPr>
          <w:rFonts w:ascii="Trebuchet MS" w:eastAsia="Trebuchet MS" w:hAnsi="Trebuchet MS" w:cs="Trebuchet MS"/>
          <w:b/>
        </w:rPr>
      </w:pPr>
      <w:r w:rsidRPr="009C7EF5">
        <w:rPr>
          <w:rFonts w:ascii="Trebuchet MS" w:eastAsia="Trebuchet MS" w:hAnsi="Trebuchet MS" w:cs="Trebuchet MS"/>
          <w:b/>
          <w:u w:val="single"/>
        </w:rPr>
        <w:t xml:space="preserve">STCW </w:t>
      </w:r>
      <w:r w:rsidR="00FA1EA6" w:rsidRPr="009C7EF5">
        <w:rPr>
          <w:rFonts w:ascii="Trebuchet MS" w:eastAsia="Trebuchet MS" w:hAnsi="Trebuchet MS" w:cs="Trebuchet MS"/>
          <w:b/>
          <w:u w:val="single"/>
        </w:rPr>
        <w:t>COURSE</w:t>
      </w:r>
      <w:r w:rsidR="002A3C12" w:rsidRPr="009C7EF5">
        <w:rPr>
          <w:rFonts w:ascii="Trebuchet MS" w:eastAsia="Trebuchet MS" w:hAnsi="Trebuchet MS" w:cs="Trebuchet MS"/>
          <w:b/>
          <w:u w:val="single"/>
        </w:rPr>
        <w:t>S AND OTHER CERTIFICATE</w:t>
      </w:r>
      <w:r w:rsidR="00FA1EA6" w:rsidRPr="009C7EF5">
        <w:rPr>
          <w:rFonts w:ascii="Trebuchet MS" w:eastAsia="Trebuchet MS" w:hAnsi="Trebuchet MS" w:cs="Trebuchet MS"/>
          <w:b/>
          <w:u w:val="single"/>
        </w:rPr>
        <w:t xml:space="preserve"> </w:t>
      </w:r>
      <w:r w:rsidR="00C76DDF" w:rsidRPr="009C7EF5">
        <w:rPr>
          <w:rFonts w:ascii="Trebuchet MS" w:eastAsia="Trebuchet MS" w:hAnsi="Trebuchet MS" w:cs="Trebuchet MS"/>
          <w:b/>
          <w:u w:val="single"/>
        </w:rPr>
        <w:t>DETAILS:</w:t>
      </w:r>
    </w:p>
    <w:p w14:paraId="53E36DAC" w14:textId="77777777" w:rsidR="00B84FFE" w:rsidRPr="009C7EF5" w:rsidRDefault="00B84FF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rebuchet MS" w:eastAsia="Trebuchet MS" w:hAnsi="Trebuchet MS" w:cs="Trebuchet MS"/>
          <w:b/>
          <w:color w:val="000000"/>
        </w:rPr>
      </w:pPr>
    </w:p>
    <w:tbl>
      <w:tblPr>
        <w:tblStyle w:val="a1"/>
        <w:tblW w:w="943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2806"/>
        <w:gridCol w:w="1701"/>
        <w:gridCol w:w="1417"/>
        <w:gridCol w:w="1843"/>
      </w:tblGrid>
      <w:tr w:rsidR="000946E6" w:rsidRPr="009C7EF5" w14:paraId="2CFD0391" w14:textId="77777777" w:rsidTr="001276CF">
        <w:trPr>
          <w:trHeight w:val="300"/>
        </w:trPr>
        <w:tc>
          <w:tcPr>
            <w:tcW w:w="1669" w:type="dxa"/>
          </w:tcPr>
          <w:p w14:paraId="56F34DDA" w14:textId="77777777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10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bookmarkStart w:id="0" w:name="_Hlk167788954"/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COURSES</w:t>
            </w:r>
          </w:p>
        </w:tc>
        <w:tc>
          <w:tcPr>
            <w:tcW w:w="2806" w:type="dxa"/>
          </w:tcPr>
          <w:p w14:paraId="4EFE9363" w14:textId="77777777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CERTIFICATE NO.</w:t>
            </w:r>
          </w:p>
        </w:tc>
        <w:tc>
          <w:tcPr>
            <w:tcW w:w="1701" w:type="dxa"/>
          </w:tcPr>
          <w:p w14:paraId="17692C16" w14:textId="77777777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DATE OF ISSUE</w:t>
            </w:r>
          </w:p>
        </w:tc>
        <w:tc>
          <w:tcPr>
            <w:tcW w:w="1417" w:type="dxa"/>
          </w:tcPr>
          <w:p w14:paraId="3F7A9A41" w14:textId="11530595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DATE OF EXP</w:t>
            </w:r>
          </w:p>
        </w:tc>
        <w:tc>
          <w:tcPr>
            <w:tcW w:w="1843" w:type="dxa"/>
          </w:tcPr>
          <w:p w14:paraId="38CD09C8" w14:textId="6E72A6EC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PLACE OF ISSUE</w:t>
            </w:r>
          </w:p>
        </w:tc>
      </w:tr>
      <w:bookmarkEnd w:id="0"/>
      <w:tr w:rsidR="000946E6" w:rsidRPr="009C7EF5" w14:paraId="5FB7208C" w14:textId="77777777" w:rsidTr="001276CF">
        <w:trPr>
          <w:trHeight w:val="389"/>
        </w:trPr>
        <w:tc>
          <w:tcPr>
            <w:tcW w:w="1669" w:type="dxa"/>
          </w:tcPr>
          <w:p w14:paraId="017E9737" w14:textId="77777777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10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STCW – BASIC</w:t>
            </w:r>
          </w:p>
        </w:tc>
        <w:tc>
          <w:tcPr>
            <w:tcW w:w="2806" w:type="dxa"/>
          </w:tcPr>
          <w:p w14:paraId="707BBBAB" w14:textId="77777777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4010043072000419</w:t>
            </w:r>
          </w:p>
        </w:tc>
        <w:tc>
          <w:tcPr>
            <w:tcW w:w="1701" w:type="dxa"/>
          </w:tcPr>
          <w:p w14:paraId="55DB9325" w14:textId="77777777" w:rsidR="000946E6" w:rsidRPr="009C7EF5" w:rsidRDefault="000946E6" w:rsidP="0051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7/02/2020</w:t>
            </w:r>
          </w:p>
        </w:tc>
        <w:tc>
          <w:tcPr>
            <w:tcW w:w="1417" w:type="dxa"/>
          </w:tcPr>
          <w:p w14:paraId="0D3EFDFD" w14:textId="3EE61A2B" w:rsidR="000946E6" w:rsidRDefault="001276CF" w:rsidP="006476E4">
            <w:pPr>
              <w:jc w:val="center"/>
            </w:pPr>
            <w:r>
              <w:t>UNLIMITED</w:t>
            </w:r>
          </w:p>
        </w:tc>
        <w:tc>
          <w:tcPr>
            <w:tcW w:w="1843" w:type="dxa"/>
          </w:tcPr>
          <w:p w14:paraId="63A8D9C4" w14:textId="5D7C8674" w:rsidR="000946E6" w:rsidRPr="009C7EF5" w:rsidRDefault="000946E6" w:rsidP="006476E4">
            <w:pPr>
              <w:jc w:val="center"/>
            </w:pPr>
            <w:r>
              <w:t>HYDERABAD</w:t>
            </w:r>
          </w:p>
        </w:tc>
      </w:tr>
      <w:tr w:rsidR="000946E6" w:rsidRPr="009C7EF5" w14:paraId="1948973B" w14:textId="77777777" w:rsidTr="001276CF">
        <w:trPr>
          <w:trHeight w:val="423"/>
        </w:trPr>
        <w:tc>
          <w:tcPr>
            <w:tcW w:w="1669" w:type="dxa"/>
          </w:tcPr>
          <w:p w14:paraId="0F688DBA" w14:textId="29B846F4" w:rsidR="000946E6" w:rsidRPr="009C7EF5" w:rsidRDefault="000946E6" w:rsidP="0092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 w:rsidRPr="009C7EF5">
              <w:rPr>
                <w:color w:val="000000"/>
              </w:rPr>
              <w:t xml:space="preserve">   S.T.S.D.S. D</w:t>
            </w:r>
          </w:p>
        </w:tc>
        <w:tc>
          <w:tcPr>
            <w:tcW w:w="2806" w:type="dxa"/>
          </w:tcPr>
          <w:p w14:paraId="3911DD81" w14:textId="77777777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4010041482000112</w:t>
            </w:r>
          </w:p>
        </w:tc>
        <w:tc>
          <w:tcPr>
            <w:tcW w:w="1701" w:type="dxa"/>
          </w:tcPr>
          <w:p w14:paraId="7D6B7BE5" w14:textId="77777777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07/01/2020</w:t>
            </w:r>
          </w:p>
        </w:tc>
        <w:tc>
          <w:tcPr>
            <w:tcW w:w="1417" w:type="dxa"/>
          </w:tcPr>
          <w:p w14:paraId="2BAE02C2" w14:textId="52273138" w:rsidR="000946E6" w:rsidRDefault="001276CF" w:rsidP="00F8113C">
            <w:pPr>
              <w:jc w:val="center"/>
            </w:pPr>
            <w:r>
              <w:t>UNLIMITED</w:t>
            </w:r>
          </w:p>
        </w:tc>
        <w:tc>
          <w:tcPr>
            <w:tcW w:w="1843" w:type="dxa"/>
          </w:tcPr>
          <w:p w14:paraId="1F7CFED3" w14:textId="44A29153" w:rsidR="000946E6" w:rsidRPr="009C7EF5" w:rsidRDefault="000946E6" w:rsidP="00F8113C">
            <w:pPr>
              <w:jc w:val="center"/>
            </w:pPr>
            <w:r>
              <w:t>HY</w:t>
            </w:r>
            <w:r w:rsidRPr="009C7EF5">
              <w:t>DERABAD</w:t>
            </w:r>
          </w:p>
        </w:tc>
      </w:tr>
      <w:tr w:rsidR="000946E6" w:rsidRPr="009C7EF5" w14:paraId="77EBE4AD" w14:textId="77777777" w:rsidTr="001276CF">
        <w:trPr>
          <w:trHeight w:val="295"/>
        </w:trPr>
        <w:tc>
          <w:tcPr>
            <w:tcW w:w="1669" w:type="dxa"/>
          </w:tcPr>
          <w:p w14:paraId="10DE7D37" w14:textId="421D5919" w:rsidR="000946E6" w:rsidRPr="009C7EF5" w:rsidRDefault="000946E6" w:rsidP="00922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 w:rsidRPr="009C7EF5">
              <w:rPr>
                <w:color w:val="000000"/>
              </w:rPr>
              <w:t xml:space="preserve">   G.P. R</w:t>
            </w:r>
          </w:p>
        </w:tc>
        <w:tc>
          <w:tcPr>
            <w:tcW w:w="2806" w:type="dxa"/>
          </w:tcPr>
          <w:p w14:paraId="42766519" w14:textId="77777777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G2006M04060/Jun20/73894</w:t>
            </w:r>
          </w:p>
        </w:tc>
        <w:tc>
          <w:tcPr>
            <w:tcW w:w="1701" w:type="dxa"/>
          </w:tcPr>
          <w:p w14:paraId="531139D0" w14:textId="77777777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19/06/2021</w:t>
            </w:r>
          </w:p>
        </w:tc>
        <w:tc>
          <w:tcPr>
            <w:tcW w:w="1417" w:type="dxa"/>
          </w:tcPr>
          <w:p w14:paraId="6F75F123" w14:textId="27C4A1AD" w:rsidR="000946E6" w:rsidRDefault="001276CF" w:rsidP="00F8113C">
            <w:pPr>
              <w:jc w:val="center"/>
            </w:pPr>
            <w:r>
              <w:t>LIFETIME</w:t>
            </w:r>
          </w:p>
        </w:tc>
        <w:tc>
          <w:tcPr>
            <w:tcW w:w="1843" w:type="dxa"/>
          </w:tcPr>
          <w:p w14:paraId="56E3B036" w14:textId="4DAC8BA4" w:rsidR="000946E6" w:rsidRPr="009C7EF5" w:rsidRDefault="000946E6" w:rsidP="00F8113C">
            <w:pPr>
              <w:jc w:val="center"/>
            </w:pPr>
            <w:r>
              <w:t>HY</w:t>
            </w:r>
            <w:r w:rsidRPr="009C7EF5">
              <w:t>DERABAD</w:t>
            </w:r>
          </w:p>
        </w:tc>
      </w:tr>
      <w:tr w:rsidR="000946E6" w:rsidRPr="009C7EF5" w14:paraId="3B4D2780" w14:textId="77777777" w:rsidTr="001276CF">
        <w:trPr>
          <w:trHeight w:val="263"/>
        </w:trPr>
        <w:tc>
          <w:tcPr>
            <w:tcW w:w="1669" w:type="dxa"/>
          </w:tcPr>
          <w:p w14:paraId="2FB0B19E" w14:textId="07C15772" w:rsidR="000946E6" w:rsidRPr="009C7EF5" w:rsidRDefault="000946E6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 w:rsidRPr="009C7EF5">
              <w:rPr>
                <w:color w:val="000000"/>
              </w:rPr>
              <w:t xml:space="preserve">   P</w:t>
            </w:r>
            <w:r w:rsidR="001276CF">
              <w:rPr>
                <w:color w:val="000000"/>
              </w:rPr>
              <w:t>.</w:t>
            </w:r>
            <w:r w:rsidRPr="009C7EF5">
              <w:rPr>
                <w:color w:val="000000"/>
              </w:rPr>
              <w:t>S</w:t>
            </w:r>
            <w:r w:rsidR="001276CF">
              <w:rPr>
                <w:color w:val="000000"/>
              </w:rPr>
              <w:t>.</w:t>
            </w:r>
            <w:r w:rsidRPr="009C7EF5">
              <w:rPr>
                <w:color w:val="000000"/>
              </w:rPr>
              <w:t>T.G.</w:t>
            </w:r>
            <w:r>
              <w:rPr>
                <w:color w:val="000000"/>
              </w:rPr>
              <w:t>P</w:t>
            </w:r>
            <w:r w:rsidRPr="009C7EF5">
              <w:rPr>
                <w:color w:val="000000"/>
              </w:rPr>
              <w:t>. R</w:t>
            </w:r>
          </w:p>
        </w:tc>
        <w:tc>
          <w:tcPr>
            <w:tcW w:w="2806" w:type="dxa"/>
          </w:tcPr>
          <w:p w14:paraId="289ABC1D" w14:textId="77777777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40100481012000141</w:t>
            </w:r>
          </w:p>
        </w:tc>
        <w:tc>
          <w:tcPr>
            <w:tcW w:w="1701" w:type="dxa"/>
          </w:tcPr>
          <w:p w14:paraId="532F6379" w14:textId="77777777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30/06/2020</w:t>
            </w:r>
          </w:p>
        </w:tc>
        <w:tc>
          <w:tcPr>
            <w:tcW w:w="1417" w:type="dxa"/>
          </w:tcPr>
          <w:p w14:paraId="071F3B13" w14:textId="7BEFC9AD" w:rsidR="000946E6" w:rsidRDefault="001276CF" w:rsidP="00F8113C">
            <w:pPr>
              <w:jc w:val="center"/>
            </w:pPr>
            <w:r>
              <w:t>LIFETIME</w:t>
            </w:r>
          </w:p>
        </w:tc>
        <w:tc>
          <w:tcPr>
            <w:tcW w:w="1843" w:type="dxa"/>
          </w:tcPr>
          <w:p w14:paraId="5C0808F9" w14:textId="1AB0AE66" w:rsidR="000946E6" w:rsidRPr="009C7EF5" w:rsidRDefault="000946E6" w:rsidP="00F8113C">
            <w:pPr>
              <w:jc w:val="center"/>
            </w:pPr>
            <w:r>
              <w:t>HY</w:t>
            </w:r>
            <w:r w:rsidRPr="009C7EF5">
              <w:t>DERABAD</w:t>
            </w:r>
          </w:p>
        </w:tc>
      </w:tr>
      <w:tr w:rsidR="000946E6" w:rsidRPr="009C7EF5" w14:paraId="52B669D6" w14:textId="77777777" w:rsidTr="001276CF">
        <w:trPr>
          <w:trHeight w:val="263"/>
        </w:trPr>
        <w:tc>
          <w:tcPr>
            <w:tcW w:w="1669" w:type="dxa"/>
          </w:tcPr>
          <w:p w14:paraId="2CB9F822" w14:textId="295E599D" w:rsidR="000946E6" w:rsidRPr="009C7EF5" w:rsidRDefault="000946E6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>
              <w:rPr>
                <w:color w:val="000000"/>
              </w:rPr>
              <w:t xml:space="preserve">   RPST</w:t>
            </w:r>
          </w:p>
        </w:tc>
        <w:tc>
          <w:tcPr>
            <w:tcW w:w="2806" w:type="dxa"/>
          </w:tcPr>
          <w:p w14:paraId="7570FF9F" w14:textId="4FAD8F29" w:rsidR="000946E6" w:rsidRPr="009C7EF5" w:rsidRDefault="009331F2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="009273C7">
              <w:rPr>
                <w:color w:val="000000"/>
              </w:rPr>
              <w:t>1061122418720</w:t>
            </w:r>
          </w:p>
        </w:tc>
        <w:tc>
          <w:tcPr>
            <w:tcW w:w="1701" w:type="dxa"/>
          </w:tcPr>
          <w:p w14:paraId="0B0B7DB6" w14:textId="1436D93F" w:rsidR="000946E6" w:rsidRPr="009C7EF5" w:rsidRDefault="009273C7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12/08/2024</w:t>
            </w:r>
          </w:p>
        </w:tc>
        <w:tc>
          <w:tcPr>
            <w:tcW w:w="1417" w:type="dxa"/>
          </w:tcPr>
          <w:p w14:paraId="6C74C930" w14:textId="54B8771C" w:rsidR="000946E6" w:rsidRDefault="009273C7" w:rsidP="00F8113C">
            <w:pPr>
              <w:jc w:val="center"/>
            </w:pPr>
            <w:r>
              <w:t>11/08/2029</w:t>
            </w:r>
          </w:p>
        </w:tc>
        <w:tc>
          <w:tcPr>
            <w:tcW w:w="1843" w:type="dxa"/>
          </w:tcPr>
          <w:p w14:paraId="52E267D6" w14:textId="58C31CF7" w:rsidR="000946E6" w:rsidRDefault="009273C7" w:rsidP="009273C7">
            <w:r>
              <w:t xml:space="preserve">    MUMBAI</w:t>
            </w:r>
          </w:p>
        </w:tc>
      </w:tr>
      <w:tr w:rsidR="001276CF" w:rsidRPr="009C7EF5" w14:paraId="19BAA62C" w14:textId="77777777" w:rsidTr="001276CF">
        <w:trPr>
          <w:trHeight w:val="263"/>
        </w:trPr>
        <w:tc>
          <w:tcPr>
            <w:tcW w:w="1669" w:type="dxa"/>
          </w:tcPr>
          <w:p w14:paraId="7D5670CB" w14:textId="7CAAABF5" w:rsidR="001276CF" w:rsidRDefault="001276CF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>
              <w:rPr>
                <w:color w:val="000000"/>
              </w:rPr>
              <w:t xml:space="preserve">   R</w:t>
            </w:r>
            <w:r w:rsidR="009331F2">
              <w:rPr>
                <w:color w:val="000000"/>
              </w:rPr>
              <w:t>FPFF</w:t>
            </w:r>
          </w:p>
        </w:tc>
        <w:tc>
          <w:tcPr>
            <w:tcW w:w="2806" w:type="dxa"/>
          </w:tcPr>
          <w:p w14:paraId="78320637" w14:textId="4700BE46" w:rsidR="001276CF" w:rsidRPr="009C7EF5" w:rsidRDefault="009331F2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2030106122241898</w:t>
            </w:r>
          </w:p>
        </w:tc>
        <w:tc>
          <w:tcPr>
            <w:tcW w:w="1701" w:type="dxa"/>
          </w:tcPr>
          <w:p w14:paraId="32257088" w14:textId="25B4EE13" w:rsidR="001276CF" w:rsidRPr="009C7EF5" w:rsidRDefault="009331F2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13/08/2024</w:t>
            </w:r>
          </w:p>
        </w:tc>
        <w:tc>
          <w:tcPr>
            <w:tcW w:w="1417" w:type="dxa"/>
          </w:tcPr>
          <w:p w14:paraId="615AD152" w14:textId="71C1BA2B" w:rsidR="001276CF" w:rsidRDefault="009331F2" w:rsidP="00F8113C">
            <w:pPr>
              <w:jc w:val="center"/>
            </w:pPr>
            <w:r>
              <w:t>12/08/2029</w:t>
            </w:r>
          </w:p>
        </w:tc>
        <w:tc>
          <w:tcPr>
            <w:tcW w:w="1843" w:type="dxa"/>
          </w:tcPr>
          <w:p w14:paraId="741D0E4D" w14:textId="789EEDC1" w:rsidR="001276CF" w:rsidRDefault="009273C7" w:rsidP="009273C7">
            <w:r>
              <w:t xml:space="preserve">    </w:t>
            </w:r>
            <w:r w:rsidR="009331F2">
              <w:t>MUMBAI</w:t>
            </w:r>
          </w:p>
        </w:tc>
      </w:tr>
      <w:tr w:rsidR="000946E6" w:rsidRPr="009C7EF5" w14:paraId="1D1CA3C1" w14:textId="77777777" w:rsidTr="001276CF">
        <w:trPr>
          <w:trHeight w:val="315"/>
        </w:trPr>
        <w:tc>
          <w:tcPr>
            <w:tcW w:w="1669" w:type="dxa"/>
          </w:tcPr>
          <w:p w14:paraId="327ED116" w14:textId="50AFE362" w:rsidR="000946E6" w:rsidRPr="009C7EF5" w:rsidRDefault="000946E6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 w:rsidRPr="009C7EF5">
              <w:rPr>
                <w:color w:val="000000"/>
              </w:rPr>
              <w:t xml:space="preserve">   OTCTO</w:t>
            </w:r>
          </w:p>
        </w:tc>
        <w:tc>
          <w:tcPr>
            <w:tcW w:w="2806" w:type="dxa"/>
          </w:tcPr>
          <w:p w14:paraId="462807BE" w14:textId="08B0CE46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2030105111220753</w:t>
            </w:r>
          </w:p>
        </w:tc>
        <w:tc>
          <w:tcPr>
            <w:tcW w:w="1701" w:type="dxa"/>
          </w:tcPr>
          <w:p w14:paraId="08BDDA32" w14:textId="24E30009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11/07/2022</w:t>
            </w:r>
          </w:p>
        </w:tc>
        <w:tc>
          <w:tcPr>
            <w:tcW w:w="1417" w:type="dxa"/>
          </w:tcPr>
          <w:p w14:paraId="46C12FF2" w14:textId="0F94D29E" w:rsidR="000946E6" w:rsidRPr="009C7EF5" w:rsidRDefault="001276CF" w:rsidP="00F8113C">
            <w:pPr>
              <w:jc w:val="center"/>
            </w:pPr>
            <w:r>
              <w:t>10/07/2027</w:t>
            </w:r>
          </w:p>
        </w:tc>
        <w:tc>
          <w:tcPr>
            <w:tcW w:w="1843" w:type="dxa"/>
          </w:tcPr>
          <w:p w14:paraId="76685F4A" w14:textId="0F4EBA06" w:rsidR="000946E6" w:rsidRPr="009C7EF5" w:rsidRDefault="009273C7" w:rsidP="009273C7">
            <w:r>
              <w:t xml:space="preserve">    </w:t>
            </w:r>
            <w:r w:rsidR="000946E6" w:rsidRPr="009C7EF5">
              <w:t>MUMBAI</w:t>
            </w:r>
          </w:p>
        </w:tc>
      </w:tr>
      <w:tr w:rsidR="000946E6" w:rsidRPr="009C7EF5" w14:paraId="67BEAD92" w14:textId="77777777" w:rsidTr="001276CF">
        <w:trPr>
          <w:trHeight w:val="379"/>
        </w:trPr>
        <w:tc>
          <w:tcPr>
            <w:tcW w:w="1669" w:type="dxa"/>
          </w:tcPr>
          <w:p w14:paraId="7B074E3B" w14:textId="06B30397" w:rsidR="000946E6" w:rsidRPr="009C7EF5" w:rsidRDefault="000946E6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 w:rsidRPr="009C7EF5">
              <w:rPr>
                <w:color w:val="000000"/>
              </w:rPr>
              <w:t xml:space="preserve">   DC</w:t>
            </w:r>
          </w:p>
        </w:tc>
        <w:tc>
          <w:tcPr>
            <w:tcW w:w="2806" w:type="dxa"/>
          </w:tcPr>
          <w:p w14:paraId="62512877" w14:textId="5FBABD20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COPDGSOAC2276453</w:t>
            </w:r>
          </w:p>
        </w:tc>
        <w:tc>
          <w:tcPr>
            <w:tcW w:w="1701" w:type="dxa"/>
          </w:tcPr>
          <w:p w14:paraId="5E8A40F5" w14:textId="33FC0EB3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15/07/2024</w:t>
            </w:r>
          </w:p>
        </w:tc>
        <w:tc>
          <w:tcPr>
            <w:tcW w:w="1417" w:type="dxa"/>
          </w:tcPr>
          <w:p w14:paraId="035FDCEC" w14:textId="7C817254" w:rsidR="000946E6" w:rsidRPr="009C7EF5" w:rsidRDefault="001276CF" w:rsidP="00F8113C">
            <w:pPr>
              <w:jc w:val="center"/>
            </w:pPr>
            <w:r>
              <w:t>14/07/2027</w:t>
            </w:r>
          </w:p>
        </w:tc>
        <w:tc>
          <w:tcPr>
            <w:tcW w:w="1843" w:type="dxa"/>
          </w:tcPr>
          <w:p w14:paraId="78EAEE23" w14:textId="704306F0" w:rsidR="000946E6" w:rsidRPr="009C7EF5" w:rsidRDefault="009273C7" w:rsidP="009273C7">
            <w:r>
              <w:t xml:space="preserve">    </w:t>
            </w:r>
            <w:r w:rsidR="000946E6" w:rsidRPr="009C7EF5">
              <w:t>MUMBAI</w:t>
            </w:r>
          </w:p>
        </w:tc>
      </w:tr>
      <w:tr w:rsidR="000946E6" w:rsidRPr="009C7EF5" w14:paraId="01A0158A" w14:textId="77777777" w:rsidTr="001276CF">
        <w:trPr>
          <w:trHeight w:val="350"/>
        </w:trPr>
        <w:tc>
          <w:tcPr>
            <w:tcW w:w="1669" w:type="dxa"/>
          </w:tcPr>
          <w:p w14:paraId="67FE20F8" w14:textId="059BA9BF" w:rsidR="000946E6" w:rsidRPr="009C7EF5" w:rsidRDefault="000946E6" w:rsidP="00883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2" w:lineRule="auto"/>
              <w:ind w:left="110" w:hanging="105"/>
              <w:rPr>
                <w:color w:val="000000"/>
              </w:rPr>
            </w:pPr>
            <w:r w:rsidRPr="001276CF">
              <w:rPr>
                <w:color w:val="000000"/>
                <w:sz w:val="20"/>
                <w:szCs w:val="20"/>
              </w:rPr>
              <w:t>WATCHKEEPING</w:t>
            </w:r>
          </w:p>
        </w:tc>
        <w:tc>
          <w:tcPr>
            <w:tcW w:w="2806" w:type="dxa"/>
          </w:tcPr>
          <w:p w14:paraId="1B43C0DC" w14:textId="0402E0A4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9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WKN24018082</w:t>
            </w:r>
          </w:p>
        </w:tc>
        <w:tc>
          <w:tcPr>
            <w:tcW w:w="1701" w:type="dxa"/>
          </w:tcPr>
          <w:p w14:paraId="114A6794" w14:textId="682F4502" w:rsidR="000946E6" w:rsidRPr="009C7EF5" w:rsidRDefault="000946E6" w:rsidP="00F8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7" w:lineRule="auto"/>
              <w:ind w:left="105" w:hanging="105"/>
              <w:jc w:val="center"/>
              <w:rPr>
                <w:color w:val="000000"/>
              </w:rPr>
            </w:pPr>
            <w:r w:rsidRPr="009C7EF5">
              <w:rPr>
                <w:color w:val="000000"/>
              </w:rPr>
              <w:t>12/04/2024</w:t>
            </w:r>
          </w:p>
        </w:tc>
        <w:tc>
          <w:tcPr>
            <w:tcW w:w="1417" w:type="dxa"/>
          </w:tcPr>
          <w:p w14:paraId="2B372F85" w14:textId="38ADE921" w:rsidR="000946E6" w:rsidRPr="009C7EF5" w:rsidRDefault="001276CF" w:rsidP="00F8113C">
            <w:pPr>
              <w:jc w:val="center"/>
            </w:pPr>
            <w:r>
              <w:t>UNLIMITED</w:t>
            </w:r>
          </w:p>
        </w:tc>
        <w:tc>
          <w:tcPr>
            <w:tcW w:w="1843" w:type="dxa"/>
          </w:tcPr>
          <w:p w14:paraId="6E746052" w14:textId="7AFAD56B" w:rsidR="000946E6" w:rsidRPr="009C7EF5" w:rsidRDefault="009273C7" w:rsidP="009273C7">
            <w:r>
              <w:t xml:space="preserve">    </w:t>
            </w:r>
            <w:r w:rsidR="000946E6" w:rsidRPr="009C7EF5">
              <w:t>MUMBIA</w:t>
            </w:r>
          </w:p>
        </w:tc>
      </w:tr>
    </w:tbl>
    <w:p w14:paraId="6A6F6BE4" w14:textId="77777777" w:rsidR="009273C7" w:rsidRDefault="009273C7" w:rsidP="00620BE3">
      <w:pPr>
        <w:spacing w:before="213"/>
        <w:rPr>
          <w:rFonts w:ascii="Trebuchet MS" w:eastAsia="Trebuchet MS" w:hAnsi="Trebuchet MS" w:cs="Trebuchet MS"/>
          <w:b/>
          <w:u w:val="single"/>
        </w:rPr>
      </w:pPr>
    </w:p>
    <w:p w14:paraId="3E5F01E2" w14:textId="77777777" w:rsidR="00665345" w:rsidRDefault="00665345" w:rsidP="00620BE3">
      <w:pPr>
        <w:spacing w:before="213"/>
        <w:rPr>
          <w:rFonts w:ascii="Trebuchet MS" w:eastAsia="Trebuchet MS" w:hAnsi="Trebuchet MS" w:cs="Trebuchet MS"/>
          <w:b/>
          <w:u w:val="single"/>
        </w:rPr>
      </w:pPr>
    </w:p>
    <w:p w14:paraId="471DE269" w14:textId="77777777" w:rsidR="00665345" w:rsidRDefault="00665345" w:rsidP="00620BE3">
      <w:pPr>
        <w:spacing w:before="213"/>
        <w:rPr>
          <w:rFonts w:ascii="Trebuchet MS" w:eastAsia="Trebuchet MS" w:hAnsi="Trebuchet MS" w:cs="Trebuchet MS"/>
          <w:b/>
          <w:u w:val="single"/>
        </w:rPr>
      </w:pPr>
    </w:p>
    <w:p w14:paraId="3E1E3A39" w14:textId="5DD81EAE" w:rsidR="000D1DDB" w:rsidRPr="009C7EF5" w:rsidRDefault="000D1DDB" w:rsidP="00620BE3">
      <w:pPr>
        <w:spacing w:before="213"/>
        <w:rPr>
          <w:rFonts w:ascii="Trebuchet MS" w:eastAsia="Trebuchet MS" w:hAnsi="Trebuchet MS" w:cs="Trebuchet MS"/>
          <w:b/>
          <w:u w:val="single"/>
        </w:rPr>
      </w:pPr>
      <w:r w:rsidRPr="009C7EF5">
        <w:rPr>
          <w:rFonts w:ascii="Trebuchet MS" w:eastAsia="Trebuchet MS" w:hAnsi="Trebuchet MS" w:cs="Trebuchet MS"/>
          <w:b/>
          <w:u w:val="single"/>
        </w:rPr>
        <w:t>SHIP</w:t>
      </w:r>
    </w:p>
    <w:p w14:paraId="19F13AAF" w14:textId="03A7240A" w:rsidR="00360C8A" w:rsidRPr="009C7EF5" w:rsidRDefault="000D1DDB" w:rsidP="00620BE3">
      <w:pPr>
        <w:spacing w:before="213"/>
        <w:rPr>
          <w:rFonts w:ascii="Trebuchet MS" w:eastAsia="Trebuchet MS" w:hAnsi="Trebuchet MS" w:cs="Trebuchet MS"/>
          <w:b/>
          <w:u w:val="single"/>
        </w:rPr>
      </w:pPr>
      <w:r w:rsidRPr="009C7EF5">
        <w:rPr>
          <w:rFonts w:ascii="Trebuchet MS" w:eastAsia="Trebuchet MS" w:hAnsi="Trebuchet MS" w:cs="Trebuchet MS"/>
          <w:b/>
          <w:u w:val="single"/>
        </w:rPr>
        <w:t xml:space="preserve"> </w:t>
      </w:r>
    </w:p>
    <w:tbl>
      <w:tblPr>
        <w:tblStyle w:val="a1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992"/>
        <w:gridCol w:w="1134"/>
        <w:gridCol w:w="993"/>
        <w:gridCol w:w="1417"/>
        <w:gridCol w:w="1559"/>
      </w:tblGrid>
      <w:tr w:rsidR="009273C7" w:rsidRPr="009C7EF5" w14:paraId="13FF533F" w14:textId="5DA17722" w:rsidTr="00665345">
        <w:trPr>
          <w:trHeight w:val="401"/>
        </w:trPr>
        <w:tc>
          <w:tcPr>
            <w:tcW w:w="1702" w:type="dxa"/>
          </w:tcPr>
          <w:p w14:paraId="6DEA39CD" w14:textId="3A76426D" w:rsidR="009273C7" w:rsidRPr="009C7EF5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10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COMPANY</w:t>
            </w:r>
          </w:p>
        </w:tc>
        <w:tc>
          <w:tcPr>
            <w:tcW w:w="1134" w:type="dxa"/>
          </w:tcPr>
          <w:p w14:paraId="22DAEDF0" w14:textId="4E8C1EDD" w:rsidR="009273C7" w:rsidRPr="009C7EF5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VESSAL</w:t>
            </w:r>
          </w:p>
        </w:tc>
        <w:tc>
          <w:tcPr>
            <w:tcW w:w="1134" w:type="dxa"/>
          </w:tcPr>
          <w:p w14:paraId="4DB85446" w14:textId="05A194ED" w:rsidR="009273C7" w:rsidRPr="009C7EF5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>IMO.NO</w:t>
            </w:r>
          </w:p>
        </w:tc>
        <w:tc>
          <w:tcPr>
            <w:tcW w:w="992" w:type="dxa"/>
          </w:tcPr>
          <w:p w14:paraId="3385E35D" w14:textId="775570A3" w:rsidR="009273C7" w:rsidRPr="009C7EF5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9C7EF5">
              <w:rPr>
                <w:rFonts w:ascii="Trebuchet MS" w:eastAsia="Trebuchet MS" w:hAnsi="Trebuchet MS" w:cs="Trebuchet MS"/>
                <w:b/>
                <w:color w:val="000000"/>
              </w:rPr>
              <w:t xml:space="preserve"> 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GRT</w:t>
            </w:r>
          </w:p>
        </w:tc>
        <w:tc>
          <w:tcPr>
            <w:tcW w:w="1134" w:type="dxa"/>
          </w:tcPr>
          <w:p w14:paraId="327029C6" w14:textId="2583E674" w:rsidR="009273C7" w:rsidRPr="009C7EF5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TYPE</w:t>
            </w:r>
          </w:p>
        </w:tc>
        <w:tc>
          <w:tcPr>
            <w:tcW w:w="993" w:type="dxa"/>
          </w:tcPr>
          <w:p w14:paraId="6D56CED0" w14:textId="50E7E821" w:rsidR="009273C7" w:rsidRPr="009273C7" w:rsidRDefault="009273C7" w:rsidP="001B695D">
            <w:pPr>
              <w:rPr>
                <w:b/>
                <w:bCs/>
                <w:u w:val="thick"/>
              </w:rPr>
            </w:pPr>
            <w:r w:rsidRPr="009273C7">
              <w:rPr>
                <w:b/>
                <w:bCs/>
              </w:rPr>
              <w:t xml:space="preserve">   RANK</w:t>
            </w:r>
          </w:p>
        </w:tc>
        <w:tc>
          <w:tcPr>
            <w:tcW w:w="1417" w:type="dxa"/>
          </w:tcPr>
          <w:p w14:paraId="097BB486" w14:textId="4B1DE8C9" w:rsidR="009273C7" w:rsidRPr="009273C7" w:rsidRDefault="009273C7" w:rsidP="001B695D">
            <w:pPr>
              <w:rPr>
                <w:b/>
                <w:bCs/>
              </w:rPr>
            </w:pPr>
            <w:r w:rsidRPr="009273C7">
              <w:rPr>
                <w:b/>
                <w:bCs/>
              </w:rPr>
              <w:t xml:space="preserve">    SIGN.ON</w:t>
            </w:r>
          </w:p>
        </w:tc>
        <w:tc>
          <w:tcPr>
            <w:tcW w:w="1559" w:type="dxa"/>
          </w:tcPr>
          <w:p w14:paraId="166449BE" w14:textId="070849A2" w:rsidR="009273C7" w:rsidRPr="009273C7" w:rsidRDefault="009273C7" w:rsidP="001B695D">
            <w:pPr>
              <w:rPr>
                <w:b/>
                <w:bCs/>
              </w:rPr>
            </w:pPr>
            <w:r w:rsidRPr="009C7EF5">
              <w:t xml:space="preserve">  </w:t>
            </w:r>
            <w:r w:rsidR="00665345">
              <w:t xml:space="preserve">  </w:t>
            </w:r>
            <w:r w:rsidRPr="009273C7">
              <w:rPr>
                <w:b/>
                <w:bCs/>
              </w:rPr>
              <w:t>SIGN.OFF</w:t>
            </w:r>
          </w:p>
        </w:tc>
      </w:tr>
      <w:tr w:rsidR="009273C7" w:rsidRPr="009C7EF5" w14:paraId="07A52B0A" w14:textId="7D66C2CF" w:rsidTr="00665345">
        <w:trPr>
          <w:trHeight w:val="284"/>
        </w:trPr>
        <w:tc>
          <w:tcPr>
            <w:tcW w:w="1702" w:type="dxa"/>
          </w:tcPr>
          <w:p w14:paraId="25C3397F" w14:textId="44FA4A8A" w:rsidR="009273C7" w:rsidRPr="009C7EF5" w:rsidRDefault="009273C7" w:rsidP="0092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10" w:hanging="105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665345" w:rsidRPr="00665345">
              <w:rPr>
                <w:rFonts w:ascii="Trebuchet MS" w:eastAsia="Trebuchet MS" w:hAnsi="Trebuchet MS" w:cs="Trebuchet MS"/>
                <w:bCs/>
                <w:color w:val="000000"/>
              </w:rPr>
              <w:t>UNISEAS</w:t>
            </w:r>
            <w:r w:rsidR="00665345">
              <w:rPr>
                <w:rFonts w:ascii="Trebuchet MS" w:eastAsia="Trebuchet MS" w:hAnsi="Trebuchet MS" w:cs="Trebuchet MS"/>
                <w:bCs/>
                <w:color w:val="000000"/>
              </w:rPr>
              <w:t xml:space="preserve"> MARINE      SERVICE</w:t>
            </w:r>
          </w:p>
        </w:tc>
        <w:tc>
          <w:tcPr>
            <w:tcW w:w="1134" w:type="dxa"/>
          </w:tcPr>
          <w:p w14:paraId="0B1D5232" w14:textId="3A83DE41" w:rsidR="009273C7" w:rsidRPr="009273C7" w:rsidRDefault="000A2981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9273C7">
              <w:rPr>
                <w:rFonts w:ascii="Trebuchet MS" w:eastAsia="Trebuchet MS" w:hAnsi="Trebuchet MS" w:cs="Trebuchet MS"/>
                <w:bCs/>
                <w:color w:val="000000"/>
              </w:rPr>
              <w:t>MT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>.</w:t>
            </w:r>
            <w:r w:rsidR="009273C7" w:rsidRPr="009273C7">
              <w:rPr>
                <w:rFonts w:ascii="Trebuchet MS" w:eastAsia="Trebuchet MS" w:hAnsi="Trebuchet MS" w:cs="Trebuchet MS"/>
                <w:bCs/>
                <w:color w:val="000000"/>
              </w:rPr>
              <w:t xml:space="preserve"> BLUE MARLIN</w:t>
            </w:r>
          </w:p>
        </w:tc>
        <w:tc>
          <w:tcPr>
            <w:tcW w:w="1134" w:type="dxa"/>
          </w:tcPr>
          <w:p w14:paraId="4D8195B4" w14:textId="43E6DF9D" w:rsidR="009273C7" w:rsidRPr="009273C7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9273C7">
              <w:rPr>
                <w:rFonts w:ascii="Trebuchet MS" w:eastAsia="Trebuchet MS" w:hAnsi="Trebuchet MS" w:cs="Trebuchet MS"/>
                <w:bCs/>
                <w:color w:val="000000"/>
              </w:rPr>
              <w:t>9215115</w:t>
            </w:r>
          </w:p>
        </w:tc>
        <w:tc>
          <w:tcPr>
            <w:tcW w:w="992" w:type="dxa"/>
          </w:tcPr>
          <w:p w14:paraId="7F58E8B0" w14:textId="644D8EE7" w:rsidR="009273C7" w:rsidRPr="009273C7" w:rsidRDefault="009273C7" w:rsidP="0070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9273C7">
              <w:rPr>
                <w:rFonts w:ascii="Trebuchet MS" w:eastAsia="Trebuchet MS" w:hAnsi="Trebuchet MS" w:cs="Trebuchet MS"/>
                <w:bCs/>
                <w:color w:val="000000"/>
              </w:rPr>
              <w:t xml:space="preserve">  23682</w:t>
            </w:r>
          </w:p>
        </w:tc>
        <w:tc>
          <w:tcPr>
            <w:tcW w:w="1134" w:type="dxa"/>
          </w:tcPr>
          <w:p w14:paraId="10E3A106" w14:textId="5AB86B8F" w:rsidR="009273C7" w:rsidRPr="009273C7" w:rsidRDefault="009273C7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9273C7">
              <w:rPr>
                <w:rFonts w:ascii="Trebuchet MS" w:eastAsia="Trebuchet MS" w:hAnsi="Trebuchet MS" w:cs="Trebuchet MS"/>
                <w:bCs/>
                <w:color w:val="000000"/>
              </w:rPr>
              <w:t>TANKER</w:t>
            </w:r>
          </w:p>
        </w:tc>
        <w:tc>
          <w:tcPr>
            <w:tcW w:w="993" w:type="dxa"/>
          </w:tcPr>
          <w:p w14:paraId="42F10D6D" w14:textId="56CB901D" w:rsidR="009273C7" w:rsidRPr="009C7EF5" w:rsidRDefault="009273C7" w:rsidP="001B695D">
            <w:r w:rsidRPr="009C7EF5">
              <w:t xml:space="preserve">     </w:t>
            </w:r>
            <w:r>
              <w:t>OS</w:t>
            </w:r>
          </w:p>
        </w:tc>
        <w:tc>
          <w:tcPr>
            <w:tcW w:w="1417" w:type="dxa"/>
          </w:tcPr>
          <w:p w14:paraId="7FA71F55" w14:textId="52AF1988" w:rsidR="009273C7" w:rsidRPr="009C7EF5" w:rsidRDefault="009273C7" w:rsidP="001B695D">
            <w:r w:rsidRPr="009C7EF5">
              <w:t xml:space="preserve">  10/03/2023</w:t>
            </w:r>
          </w:p>
        </w:tc>
        <w:tc>
          <w:tcPr>
            <w:tcW w:w="1559" w:type="dxa"/>
          </w:tcPr>
          <w:p w14:paraId="6A4C7249" w14:textId="6C574A84" w:rsidR="009273C7" w:rsidRPr="009C7EF5" w:rsidRDefault="009273C7" w:rsidP="001B695D">
            <w:r w:rsidRPr="009C7EF5">
              <w:t xml:space="preserve"> </w:t>
            </w:r>
            <w:r w:rsidR="00665345">
              <w:t xml:space="preserve">  </w:t>
            </w:r>
            <w:r w:rsidRPr="009C7EF5">
              <w:t>30/03/2024</w:t>
            </w:r>
          </w:p>
        </w:tc>
      </w:tr>
      <w:tr w:rsidR="00665345" w:rsidRPr="009C7EF5" w14:paraId="69C853CA" w14:textId="77777777" w:rsidTr="00665345">
        <w:trPr>
          <w:trHeight w:val="284"/>
        </w:trPr>
        <w:tc>
          <w:tcPr>
            <w:tcW w:w="1702" w:type="dxa"/>
          </w:tcPr>
          <w:p w14:paraId="42F28E8D" w14:textId="61568765" w:rsidR="00665345" w:rsidRDefault="00665345" w:rsidP="0092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10" w:hanging="105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  </w:t>
            </w:r>
            <w:r w:rsidRPr="00665345">
              <w:rPr>
                <w:rFonts w:ascii="Trebuchet MS" w:eastAsia="Trebuchet MS" w:hAnsi="Trebuchet MS" w:cs="Trebuchet MS"/>
                <w:bCs/>
                <w:color w:val="000000"/>
              </w:rPr>
              <w:t>OLYMPI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665345">
              <w:rPr>
                <w:rFonts w:ascii="Trebuchet MS" w:eastAsia="Trebuchet MS" w:hAnsi="Trebuchet MS" w:cs="Trebuchet MS"/>
                <w:bCs/>
                <w:color w:val="000000"/>
              </w:rPr>
              <w:t>SHIP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 MANAGEMENT PVT. LTD</w:t>
            </w:r>
          </w:p>
        </w:tc>
        <w:tc>
          <w:tcPr>
            <w:tcW w:w="1134" w:type="dxa"/>
          </w:tcPr>
          <w:p w14:paraId="6E538B37" w14:textId="6DDE8EC7" w:rsidR="00665345" w:rsidRPr="009273C7" w:rsidRDefault="00665345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>MT. BAY GRAMMY</w:t>
            </w:r>
          </w:p>
        </w:tc>
        <w:tc>
          <w:tcPr>
            <w:tcW w:w="1134" w:type="dxa"/>
          </w:tcPr>
          <w:p w14:paraId="1610AE93" w14:textId="1479E942" w:rsidR="00665345" w:rsidRPr="009273C7" w:rsidRDefault="00665345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>9439539</w:t>
            </w:r>
          </w:p>
        </w:tc>
        <w:tc>
          <w:tcPr>
            <w:tcW w:w="992" w:type="dxa"/>
          </w:tcPr>
          <w:p w14:paraId="1905FEF8" w14:textId="64B1D70B" w:rsidR="00665345" w:rsidRPr="009273C7" w:rsidRDefault="00665345" w:rsidP="0070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  60578</w:t>
            </w:r>
          </w:p>
        </w:tc>
        <w:tc>
          <w:tcPr>
            <w:tcW w:w="1134" w:type="dxa"/>
          </w:tcPr>
          <w:p w14:paraId="1613211A" w14:textId="76582E33" w:rsidR="00665345" w:rsidRPr="009273C7" w:rsidRDefault="00665345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>TANKER</w:t>
            </w:r>
          </w:p>
        </w:tc>
        <w:tc>
          <w:tcPr>
            <w:tcW w:w="993" w:type="dxa"/>
          </w:tcPr>
          <w:p w14:paraId="76E98DFA" w14:textId="58C62F61" w:rsidR="00665345" w:rsidRPr="009C7EF5" w:rsidRDefault="00665345" w:rsidP="001B695D">
            <w:r>
              <w:t xml:space="preserve">     OS</w:t>
            </w:r>
          </w:p>
        </w:tc>
        <w:tc>
          <w:tcPr>
            <w:tcW w:w="1417" w:type="dxa"/>
          </w:tcPr>
          <w:p w14:paraId="78F89E1D" w14:textId="6FC0EDF6" w:rsidR="00665345" w:rsidRPr="009C7EF5" w:rsidRDefault="00665345" w:rsidP="001B695D">
            <w:r>
              <w:t xml:space="preserve">  18/08/2024</w:t>
            </w:r>
          </w:p>
        </w:tc>
        <w:tc>
          <w:tcPr>
            <w:tcW w:w="1559" w:type="dxa"/>
          </w:tcPr>
          <w:p w14:paraId="7A097D85" w14:textId="77777777" w:rsidR="00665345" w:rsidRDefault="00665345" w:rsidP="001B695D">
            <w:r>
              <w:t xml:space="preserve">  02/09/2024</w:t>
            </w:r>
          </w:p>
          <w:p w14:paraId="74D6A6C2" w14:textId="4A3A8BD4" w:rsidR="000A2981" w:rsidRPr="009C7EF5" w:rsidRDefault="000A2981" w:rsidP="001B695D">
            <w:r>
              <w:t xml:space="preserve"> (TRANSFER)</w:t>
            </w:r>
          </w:p>
        </w:tc>
      </w:tr>
      <w:tr w:rsidR="000A2981" w:rsidRPr="009C7EF5" w14:paraId="05A22442" w14:textId="77777777" w:rsidTr="00665345">
        <w:trPr>
          <w:trHeight w:val="284"/>
        </w:trPr>
        <w:tc>
          <w:tcPr>
            <w:tcW w:w="1702" w:type="dxa"/>
          </w:tcPr>
          <w:p w14:paraId="04ED31E9" w14:textId="67190DFD" w:rsidR="000A2981" w:rsidRDefault="000A2981" w:rsidP="0092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10" w:hanging="105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665345">
              <w:rPr>
                <w:rFonts w:ascii="Trebuchet MS" w:eastAsia="Trebuchet MS" w:hAnsi="Trebuchet MS" w:cs="Trebuchet MS"/>
                <w:bCs/>
                <w:color w:val="000000"/>
              </w:rPr>
              <w:t>OLYMPI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665345">
              <w:rPr>
                <w:rFonts w:ascii="Trebuchet MS" w:eastAsia="Trebuchet MS" w:hAnsi="Trebuchet MS" w:cs="Trebuchet MS"/>
                <w:bCs/>
                <w:color w:val="000000"/>
              </w:rPr>
              <w:t>SHIP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 MANAGEMENT PVT. LTD</w:t>
            </w:r>
          </w:p>
        </w:tc>
        <w:tc>
          <w:tcPr>
            <w:tcW w:w="1134" w:type="dxa"/>
          </w:tcPr>
          <w:p w14:paraId="1AA064FB" w14:textId="584D47F1" w:rsidR="000A2981" w:rsidRDefault="000A2981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MT. BAY TREZOR </w:t>
            </w:r>
          </w:p>
        </w:tc>
        <w:tc>
          <w:tcPr>
            <w:tcW w:w="1134" w:type="dxa"/>
          </w:tcPr>
          <w:p w14:paraId="164EA08B" w14:textId="6B22D00E" w:rsidR="000A2981" w:rsidRDefault="000A2981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9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>9439541</w:t>
            </w:r>
          </w:p>
        </w:tc>
        <w:tc>
          <w:tcPr>
            <w:tcW w:w="992" w:type="dxa"/>
          </w:tcPr>
          <w:p w14:paraId="6171A02D" w14:textId="30A57B26" w:rsidR="000A2981" w:rsidRDefault="000A2981" w:rsidP="0070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  60578</w:t>
            </w:r>
          </w:p>
        </w:tc>
        <w:tc>
          <w:tcPr>
            <w:tcW w:w="1134" w:type="dxa"/>
          </w:tcPr>
          <w:p w14:paraId="5F1ADA94" w14:textId="3C5C88D7" w:rsidR="000A2981" w:rsidRDefault="000A2981" w:rsidP="001B6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8" w:lineRule="auto"/>
              <w:ind w:left="105" w:hanging="105"/>
              <w:jc w:val="center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>TANKER</w:t>
            </w:r>
          </w:p>
        </w:tc>
        <w:tc>
          <w:tcPr>
            <w:tcW w:w="993" w:type="dxa"/>
          </w:tcPr>
          <w:p w14:paraId="24403FC0" w14:textId="0750E3BC" w:rsidR="000A2981" w:rsidRDefault="000A2981" w:rsidP="001B695D">
            <w:r>
              <w:t xml:space="preserve">    OS</w:t>
            </w:r>
          </w:p>
        </w:tc>
        <w:tc>
          <w:tcPr>
            <w:tcW w:w="1417" w:type="dxa"/>
          </w:tcPr>
          <w:p w14:paraId="4FDA7660" w14:textId="23BA1DB7" w:rsidR="000A2981" w:rsidRDefault="000A2981" w:rsidP="001B695D">
            <w:r>
              <w:t xml:space="preserve">   03/09/2024</w:t>
            </w:r>
          </w:p>
        </w:tc>
        <w:tc>
          <w:tcPr>
            <w:tcW w:w="1559" w:type="dxa"/>
          </w:tcPr>
          <w:p w14:paraId="0AFC219C" w14:textId="6A09DF10" w:rsidR="000A2981" w:rsidRDefault="00F21E1A" w:rsidP="001B695D">
            <w:r>
              <w:t xml:space="preserve">  18/</w:t>
            </w:r>
            <w:r w:rsidR="00741CBB">
              <w:t>05/2025</w:t>
            </w:r>
          </w:p>
        </w:tc>
      </w:tr>
    </w:tbl>
    <w:p w14:paraId="08E7E2A4" w14:textId="77777777" w:rsidR="000A2981" w:rsidRDefault="000A2981" w:rsidP="00EE5A06">
      <w:pPr>
        <w:spacing w:before="213"/>
        <w:rPr>
          <w:rFonts w:ascii="Trebuchet MS" w:eastAsia="Trebuchet MS" w:hAnsi="Trebuchet MS" w:cs="Trebuchet MS"/>
          <w:b/>
          <w:u w:val="single"/>
        </w:rPr>
      </w:pPr>
    </w:p>
    <w:p w14:paraId="5A715683" w14:textId="77777777" w:rsidR="000A2981" w:rsidRDefault="000A2981" w:rsidP="00EE5A06">
      <w:pPr>
        <w:spacing w:before="213"/>
        <w:rPr>
          <w:rFonts w:ascii="Trebuchet MS" w:eastAsia="Trebuchet MS" w:hAnsi="Trebuchet MS" w:cs="Trebuchet MS"/>
          <w:b/>
          <w:u w:val="single"/>
        </w:rPr>
      </w:pPr>
    </w:p>
    <w:p w14:paraId="7EFAA077" w14:textId="75EC47F5" w:rsidR="00883C2F" w:rsidRPr="00EE5A06" w:rsidRDefault="006C2730" w:rsidP="00EE5A06">
      <w:pPr>
        <w:spacing w:before="213"/>
        <w:rPr>
          <w:rFonts w:ascii="Trebuchet MS" w:eastAsia="Trebuchet MS" w:hAnsi="Trebuchet MS" w:cs="Trebuchet MS"/>
          <w:b/>
          <w:u w:val="single"/>
        </w:rPr>
      </w:pPr>
      <w:r w:rsidRPr="009C7EF5">
        <w:rPr>
          <w:rFonts w:ascii="Trebuchet MS" w:eastAsia="Trebuchet MS" w:hAnsi="Trebuchet MS" w:cs="Trebuchet MS"/>
          <w:b/>
          <w:u w:val="single"/>
        </w:rPr>
        <w:t xml:space="preserve">SEA </w:t>
      </w:r>
      <w:r w:rsidR="00C76DDF" w:rsidRPr="009C7EF5">
        <w:rPr>
          <w:rFonts w:ascii="Trebuchet MS" w:eastAsia="Trebuchet MS" w:hAnsi="Trebuchet MS" w:cs="Trebuchet MS"/>
          <w:b/>
          <w:u w:val="single"/>
        </w:rPr>
        <w:t>EXPERIENCE:</w:t>
      </w:r>
      <w:r w:rsidR="00EE5A06">
        <w:rPr>
          <w:rFonts w:ascii="Trebuchet MS" w:eastAsia="Trebuchet MS" w:hAnsi="Trebuchet MS" w:cs="Trebuchet MS"/>
          <w:b/>
          <w:u w:val="single"/>
        </w:rPr>
        <w:t xml:space="preserve">  </w:t>
      </w:r>
      <w:r w:rsidR="00741CBB">
        <w:rPr>
          <w:rFonts w:ascii="Trebuchet MS" w:eastAsia="Trebuchet MS" w:hAnsi="Trebuchet MS" w:cs="Trebuchet MS"/>
        </w:rPr>
        <w:t>22 M</w:t>
      </w:r>
      <w:r w:rsidR="000D1DDB" w:rsidRPr="00EE5A06">
        <w:rPr>
          <w:rFonts w:ascii="Trebuchet MS" w:eastAsia="Trebuchet MS" w:hAnsi="Trebuchet MS" w:cs="Trebuchet MS"/>
        </w:rPr>
        <w:t>ONTHS</w:t>
      </w:r>
    </w:p>
    <w:p w14:paraId="6FEAE82B" w14:textId="77777777" w:rsidR="00620BE3" w:rsidRPr="0056122C" w:rsidRDefault="00620BE3" w:rsidP="00620BE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rebuchet MS" w:eastAsia="Trebuchet MS" w:hAnsi="Trebuchet MS" w:cs="Trebuchet MS"/>
          <w:b/>
          <w:color w:val="000000"/>
          <w:sz w:val="16"/>
          <w:szCs w:val="16"/>
        </w:rPr>
      </w:pPr>
    </w:p>
    <w:p w14:paraId="21D9AC0A" w14:textId="77777777" w:rsidR="006D203F" w:rsidRDefault="006D203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rebuchet MS" w:eastAsia="Trebuchet MS" w:hAnsi="Trebuchet MS" w:cs="Trebuchet MS"/>
          <w:b/>
          <w:color w:val="000000"/>
        </w:rPr>
      </w:pPr>
    </w:p>
    <w:p w14:paraId="36A9BD32" w14:textId="77777777" w:rsidR="006D203F" w:rsidRDefault="006D203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rebuchet MS" w:eastAsia="Trebuchet MS" w:hAnsi="Trebuchet MS" w:cs="Trebuchet MS"/>
          <w:b/>
          <w:color w:val="000000"/>
        </w:rPr>
      </w:pPr>
    </w:p>
    <w:p w14:paraId="28CBFE88" w14:textId="1C6120B6" w:rsidR="00B84FFE" w:rsidRPr="00CB3389" w:rsidRDefault="00FA1EA6">
      <w:pPr>
        <w:pBdr>
          <w:top w:val="nil"/>
          <w:left w:val="nil"/>
          <w:bottom w:val="nil"/>
          <w:right w:val="nil"/>
          <w:between w:val="nil"/>
        </w:pBdr>
        <w:tabs>
          <w:tab w:val="left" w:pos="5982"/>
        </w:tabs>
        <w:ind w:left="220"/>
        <w:rPr>
          <w:b/>
          <w:color w:val="000000"/>
          <w:sz w:val="20"/>
          <w:szCs w:val="20"/>
        </w:rPr>
      </w:pPr>
      <w:r w:rsidRPr="00CB3389">
        <w:rPr>
          <w:b/>
          <w:color w:val="000000"/>
          <w:sz w:val="20"/>
          <w:szCs w:val="20"/>
        </w:rPr>
        <w:tab/>
      </w:r>
    </w:p>
    <w:p w14:paraId="34F0794E" w14:textId="77777777" w:rsidR="00B84FFE" w:rsidRPr="00CB3389" w:rsidRDefault="00B84F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E7BA58E" w14:textId="1DE83197" w:rsidR="000A2981" w:rsidRDefault="000A2981" w:rsidP="00033CD7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276" w:lineRule="auto"/>
        <w:ind w:left="22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DATE:                                                                                                      NITIN DAHIYA</w:t>
      </w:r>
    </w:p>
    <w:p w14:paraId="293D3448" w14:textId="7AEF75BE" w:rsidR="000A2981" w:rsidRPr="000A2981" w:rsidRDefault="000A2981" w:rsidP="00033CD7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276" w:lineRule="auto"/>
        <w:ind w:left="22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PLACE:                                                                                                     SIGNATURE</w:t>
      </w:r>
    </w:p>
    <w:p w14:paraId="086A6D45" w14:textId="6DC032B6" w:rsidR="00B84FFE" w:rsidRPr="00CB3389" w:rsidRDefault="0082266B" w:rsidP="00033CD7">
      <w:pPr>
        <w:pBdr>
          <w:top w:val="nil"/>
          <w:left w:val="nil"/>
          <w:bottom w:val="nil"/>
          <w:right w:val="nil"/>
          <w:between w:val="nil"/>
        </w:pBdr>
        <w:tabs>
          <w:tab w:val="left" w:pos="4542"/>
          <w:tab w:val="left" w:pos="5262"/>
        </w:tabs>
        <w:spacing w:before="60" w:line="276" w:lineRule="auto"/>
        <w:ind w:left="220"/>
        <w:rPr>
          <w:b/>
          <w:color w:val="000000"/>
          <w:sz w:val="20"/>
          <w:szCs w:val="20"/>
        </w:rPr>
      </w:pPr>
      <w:r w:rsidRPr="00CB3389">
        <w:rPr>
          <w:b/>
          <w:color w:val="000000"/>
          <w:sz w:val="20"/>
          <w:szCs w:val="20"/>
        </w:rPr>
        <w:tab/>
      </w:r>
      <w:r w:rsidR="00360C8A">
        <w:rPr>
          <w:b/>
          <w:color w:val="000000"/>
          <w:sz w:val="20"/>
          <w:szCs w:val="20"/>
        </w:rPr>
        <w:t xml:space="preserve">     </w:t>
      </w:r>
      <w:r w:rsidRPr="00CB3389">
        <w:rPr>
          <w:b/>
          <w:color w:val="000000"/>
          <w:sz w:val="20"/>
          <w:szCs w:val="20"/>
        </w:rPr>
        <w:tab/>
      </w:r>
      <w:r w:rsidR="00883C2F">
        <w:rPr>
          <w:b/>
          <w:color w:val="000000"/>
          <w:sz w:val="20"/>
          <w:szCs w:val="20"/>
        </w:rPr>
        <w:t xml:space="preserve">                   </w:t>
      </w:r>
    </w:p>
    <w:sectPr w:rsidR="00B84FFE" w:rsidRPr="00CB3389" w:rsidSect="00620BE3">
      <w:pgSz w:w="11910" w:h="16840"/>
      <w:pgMar w:top="360" w:right="1220" w:bottom="280" w:left="12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2082D"/>
    <w:multiLevelType w:val="hybridMultilevel"/>
    <w:tmpl w:val="9634A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4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FE"/>
    <w:rsid w:val="0000472B"/>
    <w:rsid w:val="000075A6"/>
    <w:rsid w:val="0001683A"/>
    <w:rsid w:val="00016DDA"/>
    <w:rsid w:val="00033CD7"/>
    <w:rsid w:val="000453A8"/>
    <w:rsid w:val="00047995"/>
    <w:rsid w:val="00061A3B"/>
    <w:rsid w:val="00067293"/>
    <w:rsid w:val="00073B2B"/>
    <w:rsid w:val="00077072"/>
    <w:rsid w:val="000932E7"/>
    <w:rsid w:val="000946E6"/>
    <w:rsid w:val="000A243A"/>
    <w:rsid w:val="000A2981"/>
    <w:rsid w:val="000B5B44"/>
    <w:rsid w:val="000B5EDF"/>
    <w:rsid w:val="000D15EB"/>
    <w:rsid w:val="000D1DDB"/>
    <w:rsid w:val="000D44EF"/>
    <w:rsid w:val="000F1ABB"/>
    <w:rsid w:val="00101C3F"/>
    <w:rsid w:val="00111F14"/>
    <w:rsid w:val="0012187C"/>
    <w:rsid w:val="001276CF"/>
    <w:rsid w:val="00132DCA"/>
    <w:rsid w:val="0014605A"/>
    <w:rsid w:val="00164720"/>
    <w:rsid w:val="0018282C"/>
    <w:rsid w:val="00191F02"/>
    <w:rsid w:val="001A2DA6"/>
    <w:rsid w:val="001B0844"/>
    <w:rsid w:val="001B695D"/>
    <w:rsid w:val="001C1CED"/>
    <w:rsid w:val="001C24D4"/>
    <w:rsid w:val="001C4BCC"/>
    <w:rsid w:val="001D1008"/>
    <w:rsid w:val="001E0400"/>
    <w:rsid w:val="001E04FE"/>
    <w:rsid w:val="001E5522"/>
    <w:rsid w:val="001F565D"/>
    <w:rsid w:val="00201E7A"/>
    <w:rsid w:val="0021402B"/>
    <w:rsid w:val="002217BA"/>
    <w:rsid w:val="00230C6F"/>
    <w:rsid w:val="00252DEB"/>
    <w:rsid w:val="0025563D"/>
    <w:rsid w:val="002560BC"/>
    <w:rsid w:val="0025746D"/>
    <w:rsid w:val="00263C99"/>
    <w:rsid w:val="00277E2E"/>
    <w:rsid w:val="00294F99"/>
    <w:rsid w:val="00296BE8"/>
    <w:rsid w:val="002A3C12"/>
    <w:rsid w:val="002D0D59"/>
    <w:rsid w:val="002F0D35"/>
    <w:rsid w:val="00303C12"/>
    <w:rsid w:val="00317A10"/>
    <w:rsid w:val="00325568"/>
    <w:rsid w:val="00333272"/>
    <w:rsid w:val="00355529"/>
    <w:rsid w:val="00356690"/>
    <w:rsid w:val="00356F9D"/>
    <w:rsid w:val="00360C8A"/>
    <w:rsid w:val="00361E42"/>
    <w:rsid w:val="00373DF7"/>
    <w:rsid w:val="0039771B"/>
    <w:rsid w:val="003A31C4"/>
    <w:rsid w:val="003C4A53"/>
    <w:rsid w:val="003F0A2B"/>
    <w:rsid w:val="003F7053"/>
    <w:rsid w:val="00411EF9"/>
    <w:rsid w:val="00417B82"/>
    <w:rsid w:val="004375C6"/>
    <w:rsid w:val="00493E45"/>
    <w:rsid w:val="00494FBE"/>
    <w:rsid w:val="004A527C"/>
    <w:rsid w:val="004B0AFB"/>
    <w:rsid w:val="004B7CD9"/>
    <w:rsid w:val="004D17D5"/>
    <w:rsid w:val="00506DF5"/>
    <w:rsid w:val="00511BF5"/>
    <w:rsid w:val="00521B22"/>
    <w:rsid w:val="00533841"/>
    <w:rsid w:val="00551C8F"/>
    <w:rsid w:val="0056122C"/>
    <w:rsid w:val="00586746"/>
    <w:rsid w:val="005955D9"/>
    <w:rsid w:val="005A02B9"/>
    <w:rsid w:val="00620BE3"/>
    <w:rsid w:val="006476E4"/>
    <w:rsid w:val="0065387D"/>
    <w:rsid w:val="00665345"/>
    <w:rsid w:val="00675CDB"/>
    <w:rsid w:val="00694A74"/>
    <w:rsid w:val="006A6E22"/>
    <w:rsid w:val="006B672E"/>
    <w:rsid w:val="006C1227"/>
    <w:rsid w:val="006C2730"/>
    <w:rsid w:val="006C5C10"/>
    <w:rsid w:val="006D203F"/>
    <w:rsid w:val="007012B9"/>
    <w:rsid w:val="00701646"/>
    <w:rsid w:val="00703ED0"/>
    <w:rsid w:val="00710B99"/>
    <w:rsid w:val="00714436"/>
    <w:rsid w:val="007147D8"/>
    <w:rsid w:val="00727851"/>
    <w:rsid w:val="00741CBB"/>
    <w:rsid w:val="007536AA"/>
    <w:rsid w:val="00761E77"/>
    <w:rsid w:val="00781AF4"/>
    <w:rsid w:val="007917B1"/>
    <w:rsid w:val="007A6DBE"/>
    <w:rsid w:val="007B1A76"/>
    <w:rsid w:val="007B2D0A"/>
    <w:rsid w:val="007B6572"/>
    <w:rsid w:val="007C0894"/>
    <w:rsid w:val="007E4F5A"/>
    <w:rsid w:val="007F6A5B"/>
    <w:rsid w:val="008036EC"/>
    <w:rsid w:val="008225D0"/>
    <w:rsid w:val="0082266B"/>
    <w:rsid w:val="00830A7D"/>
    <w:rsid w:val="00842072"/>
    <w:rsid w:val="00853822"/>
    <w:rsid w:val="0085466B"/>
    <w:rsid w:val="00866CAE"/>
    <w:rsid w:val="00877515"/>
    <w:rsid w:val="00882926"/>
    <w:rsid w:val="00883C2F"/>
    <w:rsid w:val="008937B0"/>
    <w:rsid w:val="008E7CFB"/>
    <w:rsid w:val="008F4646"/>
    <w:rsid w:val="009021A4"/>
    <w:rsid w:val="00922986"/>
    <w:rsid w:val="009273C7"/>
    <w:rsid w:val="009331F2"/>
    <w:rsid w:val="00964F39"/>
    <w:rsid w:val="00974BE9"/>
    <w:rsid w:val="009C7635"/>
    <w:rsid w:val="009C7EF5"/>
    <w:rsid w:val="009F4801"/>
    <w:rsid w:val="00A069E9"/>
    <w:rsid w:val="00A112FE"/>
    <w:rsid w:val="00A4111D"/>
    <w:rsid w:val="00A42D57"/>
    <w:rsid w:val="00A53A1B"/>
    <w:rsid w:val="00A604ED"/>
    <w:rsid w:val="00A63656"/>
    <w:rsid w:val="00A73D86"/>
    <w:rsid w:val="00A92B7A"/>
    <w:rsid w:val="00AA76DB"/>
    <w:rsid w:val="00AD02EB"/>
    <w:rsid w:val="00AE572E"/>
    <w:rsid w:val="00B25230"/>
    <w:rsid w:val="00B324A3"/>
    <w:rsid w:val="00B33884"/>
    <w:rsid w:val="00B35FAC"/>
    <w:rsid w:val="00B535F9"/>
    <w:rsid w:val="00B647D6"/>
    <w:rsid w:val="00B705E8"/>
    <w:rsid w:val="00B84FFE"/>
    <w:rsid w:val="00B85ADF"/>
    <w:rsid w:val="00B9078D"/>
    <w:rsid w:val="00BA0F26"/>
    <w:rsid w:val="00BA271C"/>
    <w:rsid w:val="00BA406D"/>
    <w:rsid w:val="00BD6AE4"/>
    <w:rsid w:val="00BD7A0F"/>
    <w:rsid w:val="00BF746B"/>
    <w:rsid w:val="00C04D4E"/>
    <w:rsid w:val="00C1025E"/>
    <w:rsid w:val="00C3106C"/>
    <w:rsid w:val="00C4477D"/>
    <w:rsid w:val="00C457D3"/>
    <w:rsid w:val="00C46DA3"/>
    <w:rsid w:val="00C76DDF"/>
    <w:rsid w:val="00C7705F"/>
    <w:rsid w:val="00CA0054"/>
    <w:rsid w:val="00CA2072"/>
    <w:rsid w:val="00CA322E"/>
    <w:rsid w:val="00CB3389"/>
    <w:rsid w:val="00CD1984"/>
    <w:rsid w:val="00CE5A07"/>
    <w:rsid w:val="00D0206B"/>
    <w:rsid w:val="00D05E08"/>
    <w:rsid w:val="00D06EF9"/>
    <w:rsid w:val="00D0710A"/>
    <w:rsid w:val="00D17FF5"/>
    <w:rsid w:val="00D219D3"/>
    <w:rsid w:val="00D42993"/>
    <w:rsid w:val="00D55DFA"/>
    <w:rsid w:val="00D66AF6"/>
    <w:rsid w:val="00D66BC2"/>
    <w:rsid w:val="00D756E9"/>
    <w:rsid w:val="00D7720A"/>
    <w:rsid w:val="00D82A7E"/>
    <w:rsid w:val="00D843DB"/>
    <w:rsid w:val="00DA29D1"/>
    <w:rsid w:val="00DA6619"/>
    <w:rsid w:val="00DE2B15"/>
    <w:rsid w:val="00E1530C"/>
    <w:rsid w:val="00E364D3"/>
    <w:rsid w:val="00E40103"/>
    <w:rsid w:val="00E474B4"/>
    <w:rsid w:val="00E47C29"/>
    <w:rsid w:val="00E53AC7"/>
    <w:rsid w:val="00E617CC"/>
    <w:rsid w:val="00E8098C"/>
    <w:rsid w:val="00E836D8"/>
    <w:rsid w:val="00E96584"/>
    <w:rsid w:val="00EB49A0"/>
    <w:rsid w:val="00EB7B2E"/>
    <w:rsid w:val="00EC42DB"/>
    <w:rsid w:val="00EE5A06"/>
    <w:rsid w:val="00EE7168"/>
    <w:rsid w:val="00EF25EF"/>
    <w:rsid w:val="00F03DB8"/>
    <w:rsid w:val="00F11C97"/>
    <w:rsid w:val="00F21E1A"/>
    <w:rsid w:val="00F24AB7"/>
    <w:rsid w:val="00F47C92"/>
    <w:rsid w:val="00F52524"/>
    <w:rsid w:val="00F66AD0"/>
    <w:rsid w:val="00F73BA9"/>
    <w:rsid w:val="00FA0102"/>
    <w:rsid w:val="00FA1EA6"/>
    <w:rsid w:val="00FD70CF"/>
    <w:rsid w:val="00FD7896"/>
    <w:rsid w:val="00FE032D"/>
    <w:rsid w:val="00FE1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C456"/>
  <w15:docId w15:val="{E53558C8-4B7F-4A31-B73E-8511B00A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25D0"/>
  </w:style>
  <w:style w:type="paragraph" w:styleId="Heading1">
    <w:name w:val="heading 1"/>
    <w:basedOn w:val="Normal"/>
    <w:next w:val="Normal"/>
    <w:rsid w:val="008225D0"/>
    <w:pPr>
      <w:ind w:left="2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rsid w:val="008225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225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225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225D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225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25D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225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25D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8225D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8225D0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CD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A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itindahiya54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E888-02D5-4A3B-9F70-5BC889D574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an Estate</dc:creator>
  <cp:lastModifiedBy>NITIN JI</cp:lastModifiedBy>
  <cp:revision>2</cp:revision>
  <cp:lastPrinted>2020-12-30T13:34:00Z</cp:lastPrinted>
  <dcterms:created xsi:type="dcterms:W3CDTF">2025-05-20T09:10:00Z</dcterms:created>
  <dcterms:modified xsi:type="dcterms:W3CDTF">2025-05-20T09:10:00Z</dcterms:modified>
</cp:coreProperties>
</file>